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p14">
  <w:body>
    <w:p w:rsidRPr="00D62251" w:rsidR="000B27DB" w:rsidP="000B27DB" w:rsidRDefault="000B27DB" w14:paraId="7301C123" w14:textId="77777777">
      <w:pPr>
        <w:jc w:val="center"/>
        <w:rPr>
          <w:rFonts w:ascii="Arial" w:hAnsi="Arial" w:cs="Arial"/>
          <w:b/>
          <w:i/>
          <w:sz w:val="21"/>
          <w:szCs w:val="21"/>
        </w:rPr>
      </w:pPr>
    </w:p>
    <w:p w:rsidRPr="00D62251" w:rsidR="000B27DB" w:rsidP="000B27DB" w:rsidRDefault="000B27DB" w14:paraId="255B4032" w14:textId="77777777">
      <w:pPr>
        <w:jc w:val="center"/>
        <w:rPr>
          <w:rFonts w:ascii="Arial" w:hAnsi="Arial" w:cs="Arial"/>
          <w:b/>
          <w:i/>
          <w:sz w:val="21"/>
          <w:szCs w:val="21"/>
        </w:rPr>
      </w:pPr>
    </w:p>
    <w:tbl>
      <w:tblPr>
        <w:tblW w:w="10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03"/>
      </w:tblGrid>
      <w:tr w:rsidRPr="00D62251" w:rsidR="000B27DB" w:rsidTr="00533495" w14:paraId="68B9B7CB" w14:textId="77777777">
        <w:trPr>
          <w:trHeight w:val="435"/>
          <w:jc w:val="center"/>
        </w:trPr>
        <w:tc>
          <w:tcPr>
            <w:tcW w:w="10303" w:type="dxa"/>
            <w:shd w:val="clear" w:color="auto" w:fill="003366"/>
            <w:vAlign w:val="center"/>
          </w:tcPr>
          <w:p w:rsidRPr="00D62251" w:rsidR="000B27DB" w:rsidP="000B27DB" w:rsidRDefault="000B27DB" w14:paraId="38BA9382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NTERVIEW DETAILS, HOUSEHOLD IDENTIFICATION, PARTICIPANT SELECTION</w:t>
            </w:r>
          </w:p>
        </w:tc>
      </w:tr>
      <w:tr w:rsidRPr="00D62251" w:rsidR="000B27DB" w:rsidTr="001B25F8" w14:paraId="47832F74" w14:textId="77777777">
        <w:trPr>
          <w:trHeight w:val="98"/>
          <w:jc w:val="center"/>
        </w:trPr>
        <w:tc>
          <w:tcPr>
            <w:tcW w:w="10303" w:type="dxa"/>
            <w:shd w:val="clear" w:color="auto" w:fill="DAEEF3" w:themeFill="accent5" w:themeFillTint="33"/>
            <w:vAlign w:val="center"/>
          </w:tcPr>
          <w:p w:rsidRPr="00D62251" w:rsidR="000B27DB" w:rsidP="000B27DB" w:rsidRDefault="000B27DB" w14:paraId="37CCD138" w14:textId="7777777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TO INTERVIEWER: The following pages help you document your visits to each household, compile the household listing, and select a male participant for the IMAGES study</w:t>
            </w:r>
          </w:p>
        </w:tc>
      </w:tr>
    </w:tbl>
    <w:p w:rsidRPr="00D62251" w:rsidR="000B27DB" w:rsidP="000B27DB" w:rsidRDefault="000B27DB" w14:paraId="0EC05461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3239"/>
      </w:tblGrid>
      <w:tr w:rsidRPr="00D62251" w:rsidR="000B27DB" w:rsidTr="000B27DB" w14:paraId="05E0BC49" w14:textId="77777777">
        <w:trPr>
          <w:trHeight w:val="296"/>
        </w:trPr>
        <w:tc>
          <w:tcPr>
            <w:tcW w:w="3392" w:type="pct"/>
            <w:shd w:val="clear" w:color="auto" w:fill="auto"/>
          </w:tcPr>
          <w:p w:rsidRPr="00D62251" w:rsidR="000C2E42" w:rsidP="000B27DB" w:rsidRDefault="000C2E42" w14:paraId="0371BB8C" w14:textId="77777777">
            <w:pPr>
              <w:tabs>
                <w:tab w:val="right" w:pos="6120"/>
              </w:tabs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i/>
                <w:sz w:val="21"/>
                <w:szCs w:val="21"/>
              </w:rPr>
              <w:t>PARTNERS TO REVISE WITH LOCATION-APPROPRIATE TERMINOLOGY</w:t>
            </w:r>
          </w:p>
          <w:p w:rsidRPr="00D62251" w:rsidR="000C2E42" w:rsidP="000B27DB" w:rsidRDefault="000C2E42" w14:paraId="3D34A714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FA6D1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GOVERNORATE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4D38592F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5C238A5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PSU/SEGMENT NO.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0703B9E2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4FEBF76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BUILDING NO.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2C03D9B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AC46F77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LLAGE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4CF4F93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D0A0D78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USING UNIT NO.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35B3A7E9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83D5E1A" w14:textId="77777777">
            <w:pPr>
              <w:tabs>
                <w:tab w:val="right" w:leader="dot" w:pos="6120"/>
              </w:tabs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RBAN</w:t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ab/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1</w:t>
            </w:r>
          </w:p>
          <w:p w:rsidRPr="00D62251" w:rsidR="000B27DB" w:rsidP="000B27DB" w:rsidRDefault="000B27DB" w14:paraId="754FD7B8" w14:textId="77777777">
            <w:pPr>
              <w:tabs>
                <w:tab w:val="right" w:leader="do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RURAL</w:t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ab/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2</w:t>
            </w:r>
          </w:p>
          <w:p w:rsidRPr="00D62251" w:rsidR="000B27DB" w:rsidP="000B27DB" w:rsidRDefault="000B27DB" w14:paraId="1313AA9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Pr="00D62251" w:rsidR="000B27DB" w:rsidP="000B27DB" w:rsidRDefault="000B27DB" w14:paraId="74849A0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GOVERNORATE</w:t>
            </w:r>
          </w:p>
          <w:p w:rsidRPr="00D62251" w:rsidR="000B27DB" w:rsidP="000B27DB" w:rsidRDefault="000B27DB" w14:paraId="1E16E933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6BE3F88" wp14:editId="0B982358">
                      <wp:extent cx="228600" cy="228600"/>
                      <wp:effectExtent l="0" t="0" r="25400" b="25400"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918C8D6">
                    <v:rect id="Rectangle 18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8FD6B3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BTJOOV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6909FC3" wp14:editId="554DEFE7">
                      <wp:extent cx="228600" cy="228600"/>
                      <wp:effectExtent l="0" t="0" r="25400" b="25400"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3AE009D">
                    <v:rect id="Rectangle 18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9045D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gnYLp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6FFD0265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851D7B9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SU/SEGMENT NO.</w:t>
            </w:r>
          </w:p>
          <w:p w:rsidRPr="00D62251" w:rsidR="000B27DB" w:rsidP="000B27DB" w:rsidRDefault="000B27DB" w14:paraId="56CDB7EF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9F9589F" wp14:editId="5DC98E39">
                      <wp:extent cx="228600" cy="228600"/>
                      <wp:effectExtent l="0" t="0" r="25400" b="2540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27C7B1F">
                    <v:rect id="Rectangle 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BC07F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mkBcg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BC2mkB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861FEF8" wp14:editId="027F36E8">
                      <wp:extent cx="228600" cy="228600"/>
                      <wp:effectExtent l="0" t="0" r="25400" b="25400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D590FF9">
                    <v:rect id="Rectangle 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8AFF4A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DCGq+x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56A0858" wp14:editId="2FCEFC4D">
                      <wp:extent cx="228600" cy="228600"/>
                      <wp:effectExtent l="0" t="0" r="25400" b="25400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6578900">
                    <v:rect id="Rectangle 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70D84F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nyTcQ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dCfJNxAgAAu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2B1E8C5" wp14:editId="6E3B9C63">
                      <wp:extent cx="228600" cy="228600"/>
                      <wp:effectExtent l="0" t="0" r="25400" b="2540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928A9B6">
                    <v:rect id="Rectangle 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DDD2F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Hgroj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FEB8576" wp14:editId="096BF7AE">
                      <wp:extent cx="228600" cy="228600"/>
                      <wp:effectExtent l="0" t="0" r="25400" b="2540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8DB354A">
                    <v:rect id="Rectangle 1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A8190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NVg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uANVg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E0992C6" wp14:editId="20507120">
                      <wp:extent cx="228600" cy="228600"/>
                      <wp:effectExtent l="0" t="0" r="25400" b="2540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33CF6ED">
                    <v:rect id="Rectangle 1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00DE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0Jl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jc9CZX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9109F22" wp14:editId="1DB5B245">
                      <wp:extent cx="228600" cy="228600"/>
                      <wp:effectExtent l="0" t="0" r="25400" b="2540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E15F4F4">
                    <v:rect id="Rectangle 1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8C83F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vpr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RhJMsCM&#13;&#10;PkLXiNwJhkAGDRq1LcDuQd8bX6LVd4p+sUiqTQ9mrDJGjT0jLaSVevv4mYNnLLii7fhOtQBP9k6F&#13;&#10;Xh07M3hA6AI6hpE8nkfCjg5REGbZcp7A4CioTrSPQIonZ22se8PUgDxRYgO5B3ByuLNuMn0yCckr&#13;&#10;wduGCxEYs9tuhEEHAtvRhC/kDzVemgmJxhKv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6J76a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2D1642F6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A13A9D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RBAN/RURAL</w:t>
            </w:r>
          </w:p>
          <w:p w:rsidRPr="00D62251" w:rsidR="000B27DB" w:rsidP="000B27DB" w:rsidRDefault="000B27DB" w14:paraId="6F685C99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E84CF84" wp14:editId="2819DB9D">
                      <wp:extent cx="228600" cy="228600"/>
                      <wp:effectExtent l="0" t="0" r="25400" b="25400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4939CB6">
                    <v:rect id="Rectangle 1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DC8F7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W1u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y1Ftb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1B54735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7965D6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USEHOLD NO.</w:t>
            </w:r>
          </w:p>
          <w:p w:rsidRPr="00D62251" w:rsidR="000B27DB" w:rsidP="000B27DB" w:rsidRDefault="000B27DB" w14:paraId="3644BBA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0AD5A7" wp14:editId="51B3234F">
                      <wp:extent cx="228600" cy="228600"/>
                      <wp:effectExtent l="0" t="0" r="25400" b="25400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6BAFA64">
                    <v:rect id="Rectangle 1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E89CC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Ip2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5RhJMsCM&#13;&#10;PkLXiNwJhkAGDRq1LcDuQd8bX6LVd4p+sUiqTQ9mrDJGjT0jLaSVevv4mYNnLLii7fhOtQBP9k6F&#13;&#10;Xh07M3hA6AI6hpE8nkfCjg5REGbZcp7A4CioTrSPQIonZ22se8PUgDxRYgO5B3ByuLNuMn0yCckr&#13;&#10;wduGCxEYs9tuhEEHAtvRhC/kDzVemgmJxhKv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IjyKd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5E7E04" wp14:editId="24155B03">
                      <wp:extent cx="228600" cy="228600"/>
                      <wp:effectExtent l="0" t="0" r="25400" b="25400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65ED148">
                    <v:rect id="Rectangle 1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E306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x1z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AfMdc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25149B8" wp14:editId="63860A8F">
                      <wp:extent cx="228600" cy="228600"/>
                      <wp:effectExtent l="0" t="0" r="25400" b="25400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760D314">
                    <v:rect id="Rectangle 1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E0487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qV9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GSZIAZ&#13;&#10;fYSuEbkTDIEMGjRqW4Ddg743vkSr7xT9YpFUmx7MWGWMGntGWkgr9fbxMwfPWHBF2/GdagGe7J0K&#13;&#10;vTp2ZvCA0AV0DCN5PI+EHR2iIMyy5TyBwVFQnWgfgRRPztpY94apAXmixAZyD+DkcGfdZPpkEpJX&#13;&#10;grcNFyIwZrfdCIMOBLajCV/IH2q8NBMSjSVezb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ZKKlf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0B27DB" w:rsidP="000B27DB" w:rsidRDefault="000B27DB" w14:paraId="19A3E73B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W w:w="499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52"/>
      </w:tblGrid>
      <w:tr w:rsidRPr="00D62251" w:rsidR="000B27DB" w:rsidTr="000B27DB" w14:paraId="6570D51F" w14:textId="77777777">
        <w:trPr>
          <w:trHeight w:val="296"/>
        </w:trPr>
        <w:tc>
          <w:tcPr>
            <w:tcW w:w="5000" w:type="pct"/>
            <w:shd w:val="clear" w:color="auto" w:fill="auto"/>
          </w:tcPr>
          <w:p w:rsidRPr="00D62251" w:rsidR="000B27DB" w:rsidP="000B27DB" w:rsidRDefault="000B27DB" w14:paraId="3FEA8A71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3CDD9E2" w14:textId="4DF5596D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2B2C7BDC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49868B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F5D406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FULL ADDRESS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02D3D61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3C88653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0ED5D57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C6A8F91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F129201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LEPHONE NO. (MOBILE)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66781284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6B5036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LEPHONE NO. (LANDLINE)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5AF0DD90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D62251" w:rsidR="000B27DB" w:rsidP="000B27DB" w:rsidRDefault="000B27DB" w14:paraId="34ACF11C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P="000B27DB" w:rsidRDefault="000B27DB" w14:paraId="46BB0A23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P="002F03F7" w:rsidRDefault="002F03F7" w14:paraId="1080B2B1" w14:textId="4E600EC1">
      <w:pPr>
        <w:jc w:val="center"/>
        <w:rPr>
          <w:rFonts w:ascii="Arial" w:hAnsi="Arial" w:cs="Arial"/>
          <w:b/>
          <w:sz w:val="21"/>
          <w:szCs w:val="21"/>
        </w:rPr>
      </w:pPr>
      <w:r w:rsidRPr="00D62251">
        <w:rPr>
          <w:rFonts w:ascii="Arial" w:hAnsi="Arial" w:cs="Arial"/>
          <w:b/>
          <w:sz w:val="21"/>
          <w:szCs w:val="21"/>
        </w:rPr>
        <w:t>USE THE BOX BELOW WHEN FILLING OUT THE HOUSEHOLD LISTING</w:t>
      </w:r>
    </w:p>
    <w:p w:rsidRPr="00D62251" w:rsidR="00BD1208" w:rsidP="00BD1208" w:rsidRDefault="00BD1208" w14:paraId="13E49587" w14:textId="77777777">
      <w:pPr>
        <w:jc w:val="center"/>
        <w:rPr>
          <w:rFonts w:ascii="Arial" w:hAnsi="Arial" w:cs="Arial"/>
          <w:b/>
          <w:sz w:val="21"/>
          <w:szCs w:val="21"/>
        </w:rPr>
      </w:pPr>
      <w:r w:rsidRPr="00D62251">
        <w:rPr>
          <w:rFonts w:ascii="Arial" w:hAnsi="Arial" w:cs="Arial"/>
          <w:b/>
          <w:sz w:val="21"/>
          <w:szCs w:val="21"/>
        </w:rPr>
        <w:t>IF POSSIBLE, PLEASE INCLUDE ON SAME PAGE AS HOUSEHOLD LISTING IN TRANSLATED AND HANDHELD VERSIONS</w:t>
      </w:r>
    </w:p>
    <w:p w:rsidRPr="00D62251" w:rsidR="00225A00" w:rsidP="000B27DB" w:rsidRDefault="00225A00" w14:paraId="3453D8D7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Pr="00D62251" w:rsidR="000B27DB" w:rsidTr="000B27DB" w14:paraId="1B72E983" w14:textId="77777777">
        <w:trPr>
          <w:trHeight w:val="2478"/>
        </w:trPr>
        <w:tc>
          <w:tcPr>
            <w:tcW w:w="10255" w:type="dxa"/>
            <w:shd w:val="clear" w:color="auto" w:fill="D9D9D9" w:themeFill="background1" w:themeFillShade="D9"/>
          </w:tcPr>
          <w:p w:rsidRPr="00D62251" w:rsidR="000B27DB" w:rsidP="000B27DB" w:rsidRDefault="000B27DB" w14:paraId="0FB26DDA" w14:textId="40A900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CODES FOR HOUSEHOLD SCHEDULE - RELATIONSHIP TO </w:t>
            </w:r>
            <w:r w:rsidRPr="00D62251" w:rsidR="009D38A5">
              <w:rPr>
                <w:rFonts w:ascii="Arial" w:hAnsi="Arial" w:cs="Arial"/>
                <w:b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 IN HOUSEHOLD</w:t>
            </w:r>
          </w:p>
          <w:p w:rsidRPr="00D62251" w:rsidR="000B27DB" w:rsidP="000B27DB" w:rsidRDefault="000B27DB" w14:paraId="4B2CEB1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54368E3" w14:textId="079F5EA8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01 = </w:t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08 = BROTHER OR SISTER</w:t>
            </w:r>
          </w:p>
          <w:p w:rsidRPr="00D62251" w:rsidR="000B27DB" w:rsidP="000B27DB" w:rsidRDefault="000B27DB" w14:paraId="561B814A" w14:textId="55D2D211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 = WIFE OR HUSBAN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09 = OTHER RELATIVE</w:t>
            </w:r>
          </w:p>
          <w:p w:rsidRPr="00D62251" w:rsidR="000B27DB" w:rsidP="000B27DB" w:rsidRDefault="000B27DB" w14:paraId="783BCFE4" w14:textId="5B460C90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 = SON OR DAUGHTER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0 = ADOPTED, FOSTER, STEPCHILD</w:t>
            </w:r>
          </w:p>
          <w:p w:rsidRPr="00D62251" w:rsidR="000B27DB" w:rsidP="000B27DB" w:rsidRDefault="000B27DB" w14:paraId="29A36021" w14:textId="085464CD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 = SON-IN-LAW OR DAUGHTER-IN-LAW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1 = NOT RELATED</w:t>
            </w:r>
          </w:p>
          <w:p w:rsidRPr="00D62251" w:rsidR="009D38A5" w:rsidP="000B27DB" w:rsidRDefault="000B27DB" w14:paraId="4C4A060E" w14:textId="28ABB10A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 = GRANDCHIL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2 = DOMESTIC WORKER</w:t>
            </w:r>
          </w:p>
          <w:p w:rsidRPr="00D62251" w:rsidR="000B27DB" w:rsidP="000B27DB" w:rsidRDefault="000B27DB" w14:paraId="0333BDF8" w14:textId="77777777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 = PARENT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98 = DON’T KNOW</w:t>
            </w:r>
          </w:p>
          <w:p w:rsidRPr="00D62251" w:rsidR="000B27DB" w:rsidP="000B27DB" w:rsidRDefault="009D38A5" w14:paraId="730B8179" w14:textId="170E869C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7 = PARENT-IN-LAW</w:t>
            </w:r>
          </w:p>
        </w:tc>
      </w:tr>
    </w:tbl>
    <w:p w:rsidR="000B27DB" w:rsidP="000B27DB" w:rsidRDefault="000B27DB" w14:paraId="2274F606" w14:textId="5CEB2DCA">
      <w:pPr>
        <w:rPr>
          <w:rFonts w:ascii="Arial" w:hAnsi="Arial" w:cs="Arial"/>
          <w:b/>
          <w:sz w:val="21"/>
          <w:szCs w:val="21"/>
        </w:rPr>
      </w:pPr>
    </w:p>
    <w:p w:rsidR="00F714C1" w:rsidP="000B27DB" w:rsidRDefault="00F714C1" w14:paraId="454887CF" w14:textId="0A8ED97C">
      <w:pPr>
        <w:rPr>
          <w:rFonts w:ascii="Arial" w:hAnsi="Arial" w:cs="Arial"/>
          <w:b/>
          <w:sz w:val="21"/>
          <w:szCs w:val="21"/>
        </w:rPr>
      </w:pPr>
    </w:p>
    <w:p w:rsidRPr="00D62251" w:rsidR="00F714C1" w:rsidP="000B27DB" w:rsidRDefault="00F714C1" w14:paraId="253A0FE3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770"/>
        <w:gridCol w:w="360"/>
        <w:gridCol w:w="1199"/>
        <w:gridCol w:w="720"/>
        <w:gridCol w:w="900"/>
        <w:gridCol w:w="1019"/>
        <w:gridCol w:w="2035"/>
      </w:tblGrid>
      <w:tr w:rsidRPr="00D62251" w:rsidR="000B27DB" w:rsidTr="000B27DB" w14:paraId="182E0BC5" w14:textId="77777777">
        <w:trPr>
          <w:trHeight w:val="86"/>
        </w:trPr>
        <w:tc>
          <w:tcPr>
            <w:tcW w:w="1948" w:type="dxa"/>
            <w:vAlign w:val="center"/>
          </w:tcPr>
          <w:p w:rsidRPr="00D62251" w:rsidR="000B27DB" w:rsidP="000B27DB" w:rsidRDefault="000B27DB" w14:paraId="7C0EF6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7" w:type="dxa"/>
            <w:vAlign w:val="center"/>
          </w:tcPr>
          <w:p w:rsidRPr="00D62251" w:rsidR="000B27DB" w:rsidP="000B27DB" w:rsidRDefault="000B27DB" w14:paraId="65201B2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1</w:t>
            </w:r>
          </w:p>
        </w:tc>
        <w:tc>
          <w:tcPr>
            <w:tcW w:w="1620" w:type="dxa"/>
            <w:gridSpan w:val="2"/>
            <w:vAlign w:val="center"/>
          </w:tcPr>
          <w:p w:rsidRPr="00D62251" w:rsidR="000B27DB" w:rsidP="000B27DB" w:rsidRDefault="000B27DB" w14:paraId="1BBD7B0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2</w:t>
            </w:r>
          </w:p>
        </w:tc>
        <w:tc>
          <w:tcPr>
            <w:tcW w:w="1620" w:type="dxa"/>
            <w:gridSpan w:val="2"/>
            <w:vAlign w:val="center"/>
          </w:tcPr>
          <w:p w:rsidRPr="00D62251" w:rsidR="000B27DB" w:rsidP="000B27DB" w:rsidRDefault="000B27DB" w14:paraId="4F26BF8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3</w:t>
            </w:r>
          </w:p>
        </w:tc>
        <w:tc>
          <w:tcPr>
            <w:tcW w:w="3283" w:type="dxa"/>
            <w:gridSpan w:val="2"/>
            <w:vAlign w:val="center"/>
          </w:tcPr>
          <w:p w:rsidRPr="00D62251" w:rsidR="000B27DB" w:rsidP="000B27DB" w:rsidRDefault="000B27DB" w14:paraId="1C8E3FB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FINAL VISIT</w:t>
            </w:r>
          </w:p>
        </w:tc>
      </w:tr>
      <w:tr w:rsidRPr="00D62251" w:rsidR="000B27DB" w:rsidTr="000B27DB" w14:paraId="01131776" w14:textId="77777777">
        <w:trPr>
          <w:trHeight w:val="2987"/>
        </w:trPr>
        <w:tc>
          <w:tcPr>
            <w:tcW w:w="1948" w:type="dxa"/>
          </w:tcPr>
          <w:p w:rsidRPr="00D62251" w:rsidR="000B27DB" w:rsidP="000B27DB" w:rsidRDefault="000B27DB" w14:paraId="39864D5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0512AF0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74E9257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4EE57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AM</w:t>
            </w:r>
          </w:p>
          <w:p w:rsidRPr="00D62251" w:rsidR="000B27DB" w:rsidP="000B27DB" w:rsidRDefault="000B27DB" w14:paraId="00C6496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1FB6E6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TERVIEWER</w:t>
            </w:r>
          </w:p>
          <w:p w:rsidRPr="00D62251" w:rsidR="000B27DB" w:rsidP="000B27DB" w:rsidRDefault="000B27DB" w14:paraId="35C6574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50F3482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UPERVISOR</w:t>
            </w:r>
          </w:p>
          <w:p w:rsidRPr="00D62251" w:rsidR="000B27DB" w:rsidP="000B27DB" w:rsidRDefault="000B27DB" w14:paraId="035E206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D0E5D65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</w:t>
            </w:r>
          </w:p>
        </w:tc>
        <w:tc>
          <w:tcPr>
            <w:tcW w:w="1717" w:type="dxa"/>
          </w:tcPr>
          <w:p w:rsidRPr="00D62251" w:rsidR="000B27DB" w:rsidP="000B27DB" w:rsidRDefault="000B27DB" w14:paraId="3B21D23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B898E3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0721F42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CA1498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128E781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EA1DF1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2F8ACA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90381B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694328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E63583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4FED50" wp14:editId="1D4FD5FB">
                      <wp:extent cx="228600" cy="228600"/>
                      <wp:effectExtent l="0" t="0" r="25400" b="25400"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D8B6135">
                    <v:rect id="Rectangle 4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7C9ED4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vAw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nmM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qErwM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143BCA1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4C3955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6E45EA8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B43EDE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480B7AA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B6E60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474CDD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009B88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FF7E8F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4B0CC6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D0AF57" wp14:editId="52E35613">
                      <wp:extent cx="228600" cy="228600"/>
                      <wp:effectExtent l="0" t="0" r="25400" b="25400"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102718B">
                    <v:rect id="Rectangle 4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D84820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Wc1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M0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i4VnN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1D9E7D9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4459C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D96362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6A897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6CD3F28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A0B1BB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37327DF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1741B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4240491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741DC9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669FCF4" wp14:editId="5B1A059D">
                      <wp:extent cx="228600" cy="228600"/>
                      <wp:effectExtent l="0" t="0" r="25400" b="25400"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747BE1">
                    <v:rect id="Rectangle 4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8A0F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N87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Psd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7tTfO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83" w:type="dxa"/>
            <w:gridSpan w:val="2"/>
            <w:vMerge w:val="restart"/>
          </w:tcPr>
          <w:p w:rsidRPr="00D62251" w:rsidR="000B27DB" w:rsidP="000B27DB" w:rsidRDefault="000B27DB" w14:paraId="74B94F4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422FA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Y     MONTH   YEAR</w:t>
            </w:r>
          </w:p>
          <w:p w:rsidRPr="00D62251" w:rsidR="000B27DB" w:rsidP="000B27DB" w:rsidRDefault="000B27DB" w14:paraId="4D00856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56444F" wp14:editId="5887503B">
                      <wp:extent cx="228600" cy="228600"/>
                      <wp:effectExtent l="0" t="0" r="25400" b="25400"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19BA9C4">
                    <v:rect id="Rectangle 4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931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0g+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DTD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0bSD5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1DD6DA" wp14:editId="45C846DB">
                      <wp:extent cx="228600" cy="228600"/>
                      <wp:effectExtent l="0" t="0" r="25400" b="25400"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C70B4DD">
                    <v:rect id="Rectangle 4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AAA3D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xEK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DpOSZIAZ&#13;&#10;fYSuEbkTDIEMGjRqW4Ddg743vkSr7xT9YpFUmx7MWGWMGntGWkgr9fbxMwfPWHBF2/GdagGe7J0K&#13;&#10;vTp2ZvCA0AV0DCN5PI+EHR2iIMyy5TyBwVFQnWgfgRRPztpY94apAXmixAZyD+DkcGfdZPpkEpJX&#13;&#10;grcNFyIwZrfdCIMOBLajCV/IH2q8NBMSjSVezb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PA8RC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F531B59" wp14:editId="224CEC5E">
                      <wp:extent cx="228600" cy="228600"/>
                      <wp:effectExtent l="0" t="0" r="25400" b="25400"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AA6442E">
                    <v:rect id="Rectangle 4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23CCA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IYP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vsJ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8CGD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C148D1D" wp14:editId="3B768FDD">
                      <wp:extent cx="228600" cy="228600"/>
                      <wp:effectExtent l="0" t="0" r="25400" b="25400"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CA9DC2A">
                    <v:rect id="Rectangle 5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4009B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mZDNhHMCAAC8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E79F4B7" wp14:editId="37ADEBBE">
                      <wp:extent cx="228600" cy="228600"/>
                      <wp:effectExtent l="0" t="0" r="25400" b="25400"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8A4974F">
                    <v:rect id="Rectangle 5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03F90C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LpfWoF3AgAAvA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639BB01" wp14:editId="0FC7ED2F">
                      <wp:extent cx="228600" cy="228600"/>
                      <wp:effectExtent l="0" t="0" r="25400" b="25400"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1300A45">
                    <v:rect id="Rectangle 5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BDA46C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uKP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Es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3w7ij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280A823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631F12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AM</w:t>
            </w:r>
          </w:p>
          <w:p w:rsidRPr="00D62251" w:rsidR="000B27DB" w:rsidP="000B27DB" w:rsidRDefault="000B27DB" w14:paraId="34FD9DC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E2D30F" wp14:editId="2FC795A8">
                      <wp:extent cx="228600" cy="228600"/>
                      <wp:effectExtent l="0" t="0" r="25400" b="25400"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747429B">
                    <v:rect id="Rectangle 5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2535B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PzBdYp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6C51225" wp14:editId="2155CD31">
                      <wp:extent cx="228600" cy="228600"/>
                      <wp:effectExtent l="0" t="0" r="25400" b="25400"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43F4665">
                    <v:rect id="Rectangle 5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6C135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JKS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Esx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FaySk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009B3DC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E9EBF2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TERVIEWER NO.</w:t>
            </w:r>
          </w:p>
          <w:p w:rsidRPr="00D62251" w:rsidR="000B27DB" w:rsidP="000B27DB" w:rsidRDefault="000B27DB" w14:paraId="0B17572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3AD89AB" wp14:editId="63876027">
                      <wp:extent cx="228600" cy="228600"/>
                      <wp:effectExtent l="0" t="0" r="25400" b="25400"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8862B62">
                    <v:rect id="Rectangle 5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AA0CC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wWX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Ms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NmMFl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809BE5" wp14:editId="6FE99753">
                      <wp:extent cx="228600" cy="228600"/>
                      <wp:effectExtent l="0" t="0" r="25400" b="25400"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292B275">
                    <v:rect id="Rectangle 5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463F5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r2Z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Jtj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zK9m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976D2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E792A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UPERVISOR NO.</w:t>
            </w:r>
          </w:p>
          <w:p w:rsidRPr="00D62251" w:rsidR="000B27DB" w:rsidP="000B27DB" w:rsidRDefault="000B27DB" w14:paraId="09689C1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F5F4402" wp14:editId="34C1007B">
                      <wp:extent cx="228600" cy="228600"/>
                      <wp:effectExtent l="0" t="0" r="25400" b="25400"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A920021">
                    <v:rect id="Rectangle 5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DB51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D9Kpx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B3C3CFB" wp14:editId="00FC6246">
                      <wp:extent cx="228600" cy="228600"/>
                      <wp:effectExtent l="0" t="0" r="25400" b="25400"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536AA04">
                    <v:rect id="Rectangle 5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B16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XOo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gelzq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0D39616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D5A324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</w:t>
            </w:r>
          </w:p>
          <w:p w:rsidRPr="00D62251" w:rsidR="000B27DB" w:rsidP="000B27DB" w:rsidRDefault="000B27DB" w14:paraId="384714A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D52B8EC" wp14:editId="198D16FF">
                      <wp:extent cx="228600" cy="228600"/>
                      <wp:effectExtent l="0" t="0" r="25400" b="25400"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951C849">
                    <v:rect id="Rectangle 5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6056F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uSt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Fth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oibkr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9EF015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0B27DB" w:rsidTr="000B27DB" w14:paraId="6161C919" w14:textId="77777777">
        <w:trPr>
          <w:trHeight w:val="1520"/>
        </w:trPr>
        <w:tc>
          <w:tcPr>
            <w:tcW w:w="1948" w:type="dxa"/>
          </w:tcPr>
          <w:p w:rsidRPr="00D62251" w:rsidR="000B27DB" w:rsidP="000B27DB" w:rsidRDefault="000B27DB" w14:paraId="5477CD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NEXT VISIT</w:t>
            </w:r>
          </w:p>
          <w:p w:rsidRPr="00D62251" w:rsidR="000B27DB" w:rsidP="000B27DB" w:rsidRDefault="000B27DB" w14:paraId="13200E3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CD3A60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0F456725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492A9FD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717" w:type="dxa"/>
          </w:tcPr>
          <w:p w:rsidRPr="00D62251" w:rsidR="000B27DB" w:rsidP="000B27DB" w:rsidRDefault="000B27DB" w14:paraId="39904D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009DF5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CA554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7E35D5F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5E2A6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18DFBA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5EFBF2B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29BF1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38EDDE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0AE4CB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6574F2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E83E4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6A6A6" w:themeFill="background1" w:themeFillShade="A6"/>
          </w:tcPr>
          <w:p w:rsidRPr="00D62251" w:rsidR="000B27DB" w:rsidP="000B27DB" w:rsidRDefault="000B27DB" w14:paraId="04E4ED1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83" w:type="dxa"/>
            <w:gridSpan w:val="2"/>
            <w:vMerge/>
          </w:tcPr>
          <w:p w:rsidRPr="00D62251" w:rsidR="000B27DB" w:rsidP="000B27DB" w:rsidRDefault="000B27DB" w14:paraId="5D675C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0B27DB" w:rsidTr="000B27DB" w14:paraId="6945435F" w14:textId="77777777">
        <w:tc>
          <w:tcPr>
            <w:tcW w:w="3665" w:type="dxa"/>
            <w:gridSpan w:val="2"/>
          </w:tcPr>
          <w:p w:rsidRPr="00D62251" w:rsidR="000B27DB" w:rsidP="000B27DB" w:rsidRDefault="000B27DB" w14:paraId="7F6C9CDE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 CODES:</w:t>
            </w:r>
          </w:p>
          <w:p w:rsidRPr="00D62251" w:rsidR="000B27DB" w:rsidP="000B27DB" w:rsidRDefault="000B27DB" w14:paraId="04CAFA39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9EDFCB3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COMPLETED</w:t>
            </w:r>
          </w:p>
          <w:p w:rsidRPr="00D62251" w:rsidR="000B27DB" w:rsidP="000B27DB" w:rsidRDefault="000B27DB" w14:paraId="3A044E5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NO HOUSEHOLD MEMBER AT </w:t>
            </w:r>
          </w:p>
          <w:p w:rsidRPr="00D62251" w:rsidR="000B27DB" w:rsidP="000B27DB" w:rsidRDefault="000B27DB" w14:paraId="523F695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HOME OR NO COMPETENT </w:t>
            </w:r>
          </w:p>
          <w:p w:rsidRPr="00D62251" w:rsidR="000B27DB" w:rsidP="000B27DB" w:rsidRDefault="000B27DB" w14:paraId="65B98F8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RESPONDENT AT HOME AT </w:t>
            </w:r>
          </w:p>
          <w:p w:rsidRPr="00D62251" w:rsidR="000B27DB" w:rsidP="000B27DB" w:rsidRDefault="000B27DB" w14:paraId="1AC485E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TIME OF VISIT</w:t>
            </w:r>
          </w:p>
          <w:p w:rsidRPr="00D62251" w:rsidR="000B27DB" w:rsidP="000B27DB" w:rsidRDefault="000B27DB" w14:paraId="0052214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ENTIRE HOUSEHOLD ABSENT</w:t>
            </w:r>
          </w:p>
          <w:p w:rsidRPr="00D62251" w:rsidR="000B27DB" w:rsidP="000B27DB" w:rsidRDefault="000B27DB" w14:paraId="69D2536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FOR EXTENDED PERIOD</w:t>
            </w:r>
          </w:p>
          <w:p w:rsidRPr="00D62251" w:rsidR="000B27DB" w:rsidP="000B27DB" w:rsidRDefault="000B27DB" w14:paraId="44D6E812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POSTPONED</w:t>
            </w:r>
          </w:p>
          <w:p w:rsidRPr="00D62251" w:rsidR="000B27DB" w:rsidP="000B27DB" w:rsidRDefault="000B27DB" w14:paraId="0391C53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REFUSED</w:t>
            </w:r>
          </w:p>
          <w:p w:rsidRPr="00D62251" w:rsidR="000B27DB" w:rsidP="000B27DB" w:rsidRDefault="000B27DB" w14:paraId="0A48B90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6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DWELLING VACANT OR </w:t>
            </w:r>
          </w:p>
          <w:p w:rsidRPr="00D62251" w:rsidR="000B27DB" w:rsidP="000B27DB" w:rsidRDefault="000B27DB" w14:paraId="22EF5C1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ADDRESS NOT A DWELLING</w:t>
            </w:r>
          </w:p>
          <w:p w:rsidRPr="00D62251" w:rsidR="000B27DB" w:rsidP="000B27DB" w:rsidRDefault="000B27DB" w14:paraId="53ADE089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7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WELLING DESTROYED</w:t>
            </w:r>
          </w:p>
          <w:p w:rsidRPr="00D62251" w:rsidR="000B27DB" w:rsidP="000B27DB" w:rsidRDefault="000B27DB" w14:paraId="508BC85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8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WELLING NOT FOUND</w:t>
            </w:r>
          </w:p>
          <w:p w:rsidRPr="00D62251" w:rsidR="000B27DB" w:rsidP="000B27DB" w:rsidRDefault="000B27DB" w14:paraId="1D9203B5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9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OTHER:</w:t>
            </w:r>
          </w:p>
          <w:p w:rsidRPr="00D62251" w:rsidR="000B27DB" w:rsidP="000B27DB" w:rsidRDefault="000B27DB" w14:paraId="05A4F686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49215E6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</w:t>
            </w:r>
          </w:p>
          <w:p w:rsidRPr="00D62251" w:rsidR="000B27DB" w:rsidP="000B27DB" w:rsidRDefault="000B27DB" w14:paraId="135EDA45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(SPECIFY)</w:t>
            </w:r>
          </w:p>
          <w:p w:rsidRPr="00D62251" w:rsidR="000B27DB" w:rsidP="000B27DB" w:rsidRDefault="000B27DB" w14:paraId="38E8480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3" w:type="dxa"/>
            <w:gridSpan w:val="6"/>
          </w:tcPr>
          <w:p w:rsidRPr="00D62251" w:rsidR="000B27DB" w:rsidP="000B27DB" w:rsidRDefault="000B27DB" w14:paraId="421F3E6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3A8FE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2FF15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UMBER OF RESPONDENT TO HOUSEHOLD QUESTIONNAIRE</w:t>
            </w:r>
          </w:p>
          <w:p w:rsidRPr="00D62251" w:rsidR="000B27DB" w:rsidP="000B27DB" w:rsidRDefault="000B27DB" w14:paraId="5B4A60A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6A125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4B7EACF" wp14:editId="2EB7ED8D">
                      <wp:extent cx="228600" cy="228600"/>
                      <wp:effectExtent l="0" t="0" r="25400" b="25400"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CB9AB6F">
                    <v:rect id="Rectangle 6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7C8C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Ru5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AfvRu5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12118B5" wp14:editId="4DBDB377">
                      <wp:extent cx="228600" cy="228600"/>
                      <wp:effectExtent l="0" t="0" r="25400" b="25400"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8909DD8">
                    <v:rect id="Rectangle 6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D122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oy8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PHKMvH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334FB97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48A630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OTAL PERSONS IN HOUSEHOLD</w:t>
            </w:r>
          </w:p>
          <w:p w:rsidRPr="00D62251" w:rsidR="000B27DB" w:rsidP="000B27DB" w:rsidRDefault="000B27DB" w14:paraId="1C0676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F0CA14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19AC2A9" wp14:editId="292A8C7C">
                      <wp:extent cx="228600" cy="228600"/>
                      <wp:effectExtent l="0" t="0" r="25400" b="25400"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31417A3">
                    <v:rect id="Rectangle 6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43193F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zSy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PMN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WSM0s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5C48A3" wp14:editId="4F5B8784">
                      <wp:extent cx="228600" cy="228600"/>
                      <wp:effectExtent l="0" t="0" r="25400" b="25400"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0B35E5F">
                    <v:rect id="Rectangle 6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A8697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KO3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euyjt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629442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CD30DFB" w14:textId="6B743A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TOTAL ELIGIBLE </w:t>
            </w:r>
            <w:r w:rsidRPr="00D62251" w:rsidR="00C022DF">
              <w:rPr>
                <w:rFonts w:ascii="Arial" w:hAnsi="Arial" w:cs="Arial"/>
                <w:sz w:val="21"/>
                <w:szCs w:val="21"/>
              </w:rPr>
              <w:t>WO</w:t>
            </w:r>
            <w:r w:rsidRPr="00D62251">
              <w:rPr>
                <w:rFonts w:ascii="Arial" w:hAnsi="Arial" w:cs="Arial"/>
                <w:sz w:val="21"/>
                <w:szCs w:val="21"/>
              </w:rPr>
              <w:t>MEN</w:t>
            </w:r>
          </w:p>
          <w:p w:rsidRPr="00D62251" w:rsidR="000B27DB" w:rsidP="000B27DB" w:rsidRDefault="000B27DB" w14:paraId="77CC44C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77640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56AC380" wp14:editId="6BDAB23B">
                      <wp:extent cx="228600" cy="228600"/>
                      <wp:effectExtent l="0" t="0" r="25400" b="25400"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7B49C03">
                    <v:rect id="Rectangle 6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625BA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USv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PMd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k4FEr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FF46C22" wp14:editId="1EE52101">
                      <wp:extent cx="228600" cy="228600"/>
                      <wp:effectExtent l="0" t="0" r="25400" b="25400"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3F6E54">
                    <v:rect id="Rectangle 6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3F2C7B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tOq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eJ5h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sE7Tq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0B27DB" w:rsidTr="000B27DB" w14:paraId="726D257B" w14:textId="77777777">
        <w:trPr>
          <w:trHeight w:val="2564"/>
        </w:trPr>
        <w:tc>
          <w:tcPr>
            <w:tcW w:w="1948" w:type="dxa"/>
          </w:tcPr>
          <w:p w:rsidRPr="00D62251" w:rsidR="000B27DB" w:rsidP="000B27DB" w:rsidRDefault="000B27DB" w14:paraId="213683D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36C409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AF5F1B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847AB30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NAME</w:t>
            </w:r>
          </w:p>
          <w:p w:rsidRPr="00D62251" w:rsidR="000B27DB" w:rsidP="000B27DB" w:rsidRDefault="000B27DB" w14:paraId="307F2DE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A0FB143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6710045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C8490B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IGNATURE</w:t>
            </w:r>
          </w:p>
        </w:tc>
        <w:tc>
          <w:tcPr>
            <w:tcW w:w="2077" w:type="dxa"/>
            <w:gridSpan w:val="2"/>
          </w:tcPr>
          <w:p w:rsidRPr="00D62251" w:rsidR="000B27DB" w:rsidP="000B27DB" w:rsidRDefault="000B27DB" w14:paraId="34B0C56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FIELD EDITOR</w:t>
            </w:r>
          </w:p>
          <w:p w:rsidRPr="00D62251" w:rsidR="000B27DB" w:rsidP="000B27DB" w:rsidRDefault="000B27DB" w14:paraId="7C90C85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961C07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621649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1A1C695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01235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79B49A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09A72B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03069D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Pr="00D62251" w:rsidR="000B27DB" w:rsidP="000B27DB" w:rsidRDefault="000B27DB" w14:paraId="3C594B4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OFFICE EDITOR</w:t>
            </w:r>
          </w:p>
          <w:p w:rsidRPr="00D62251" w:rsidR="000B27DB" w:rsidP="000B27DB" w:rsidRDefault="000B27DB" w14:paraId="48A8B08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A89734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617454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55C9854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0A5EB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3BDF6FB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5CE6B6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5AFBC5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Pr="00D62251" w:rsidR="000B27DB" w:rsidP="000B27DB" w:rsidRDefault="000B27DB" w14:paraId="07E14DA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ODER</w:t>
            </w:r>
          </w:p>
          <w:p w:rsidRPr="00D62251" w:rsidR="000B27DB" w:rsidP="000B27DB" w:rsidRDefault="000B27DB" w14:paraId="696DC2C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2D56F4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11BF3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85C525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8D01B8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22BC621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00C86C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B9AE8B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03" w:type="dxa"/>
          </w:tcPr>
          <w:p w:rsidRPr="00D62251" w:rsidR="000B27DB" w:rsidP="000B27DB" w:rsidRDefault="000B27DB" w14:paraId="30DD9FD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KEYER</w:t>
            </w:r>
          </w:p>
          <w:p w:rsidRPr="00D62251" w:rsidR="000B27DB" w:rsidP="000B27DB" w:rsidRDefault="000B27DB" w14:paraId="41492D1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543B4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D72DDC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4AB3AE2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A2C0B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36CA62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D3619E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F8C3F8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D62251" w:rsidR="000B27DB" w:rsidP="000B27DB" w:rsidRDefault="000B27DB" w14:paraId="6043D5FE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RDefault="000B27DB" w14:paraId="25756A49" w14:textId="77777777">
      <w:pPr>
        <w:rPr>
          <w:rFonts w:ascii="Arial" w:hAnsi="Arial" w:cs="Arial"/>
          <w:sz w:val="21"/>
          <w:szCs w:val="21"/>
        </w:rPr>
      </w:pPr>
    </w:p>
    <w:p w:rsidRPr="00D62251" w:rsidR="000B27DB" w:rsidRDefault="000B27DB" w14:paraId="247B3369" w14:textId="77777777">
      <w:pPr>
        <w:rPr>
          <w:rFonts w:ascii="Arial" w:hAnsi="Arial" w:cs="Arial"/>
          <w:sz w:val="21"/>
          <w:szCs w:val="21"/>
        </w:rPr>
      </w:pPr>
    </w:p>
    <w:p w:rsidRPr="00D62251" w:rsidR="000B27DB" w:rsidRDefault="000B27DB" w14:paraId="25700229" w14:textId="77777777">
      <w:pPr>
        <w:rPr>
          <w:rFonts w:ascii="Arial" w:hAnsi="Arial" w:cs="Arial"/>
          <w:sz w:val="21"/>
          <w:szCs w:val="21"/>
        </w:rPr>
        <w:sectPr w:rsidRPr="00D62251" w:rsidR="000B27DB" w:rsidSect="000B27DB">
          <w:footerReference w:type="even" r:id="rId8"/>
          <w:footerReference w:type="default" r:id="rId9"/>
          <w:pgSz w:w="12240" w:h="15840" w:orient="portrait"/>
          <w:pgMar w:top="1080" w:right="1080" w:bottom="1080" w:left="1080" w:header="720" w:footer="720" w:gutter="0"/>
          <w:cols w:space="720"/>
          <w:noEndnote/>
          <w:headerReference w:type="default" r:id="R2cfd7234b02f4f67"/>
        </w:sectPr>
      </w:pP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1021"/>
        <w:gridCol w:w="3677"/>
        <w:gridCol w:w="1530"/>
        <w:gridCol w:w="1440"/>
        <w:gridCol w:w="1440"/>
        <w:gridCol w:w="1260"/>
        <w:gridCol w:w="2070"/>
      </w:tblGrid>
      <w:tr w:rsidRPr="00D62251" w:rsidR="009D38A5" w:rsidTr="009D38A5" w14:paraId="3A66A15F" w14:textId="77777777">
        <w:trPr>
          <w:trHeight w:val="77"/>
        </w:trPr>
        <w:tc>
          <w:tcPr>
            <w:tcW w:w="12438" w:type="dxa"/>
            <w:gridSpan w:val="7"/>
            <w:shd w:val="clear" w:color="auto" w:fill="D9D9D9" w:themeFill="background1" w:themeFillShade="D9"/>
            <w:vAlign w:val="center"/>
          </w:tcPr>
          <w:p w:rsidRPr="00D62251" w:rsidR="009D38A5" w:rsidP="000B27DB" w:rsidRDefault="009D38A5" w14:paraId="0EF07935" w14:textId="181643A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lastRenderedPageBreak/>
              <w:t>HOUSEHOLD LISTING (PAGE 1)</w:t>
            </w:r>
          </w:p>
        </w:tc>
      </w:tr>
      <w:tr w:rsidRPr="00D62251" w:rsidR="009D38A5" w:rsidTr="009D38A5" w14:paraId="6A64C043" w14:textId="77777777">
        <w:trPr>
          <w:trHeight w:val="899"/>
        </w:trPr>
        <w:tc>
          <w:tcPr>
            <w:tcW w:w="1021" w:type="dxa"/>
            <w:vAlign w:val="center"/>
          </w:tcPr>
          <w:p w:rsidRPr="00D62251" w:rsidR="009D38A5" w:rsidP="000B27DB" w:rsidRDefault="009D38A5" w14:paraId="3EFE83E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O.</w:t>
            </w:r>
          </w:p>
        </w:tc>
        <w:tc>
          <w:tcPr>
            <w:tcW w:w="3677" w:type="dxa"/>
            <w:vAlign w:val="center"/>
          </w:tcPr>
          <w:p w:rsidRPr="00D62251" w:rsidR="009D38A5" w:rsidP="000B27DB" w:rsidRDefault="009D38A5" w14:paraId="45182E5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SUAL RESIDENTS AND VISITORS</w:t>
            </w: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BB649CC" w14:textId="131D864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RELATIONSHIP TO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B39E5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EX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7B4434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AGE</w: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7986298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ELIGIBILITY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2AF3EA0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MARITAL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TATUS</w:t>
            </w:r>
          </w:p>
        </w:tc>
      </w:tr>
      <w:tr w:rsidRPr="00D62251" w:rsidR="009D38A5" w:rsidTr="009D38A5" w14:paraId="2A6C65B5" w14:textId="77777777">
        <w:trPr>
          <w:trHeight w:val="211"/>
        </w:trPr>
        <w:tc>
          <w:tcPr>
            <w:tcW w:w="1021" w:type="dxa"/>
          </w:tcPr>
          <w:p w:rsidRPr="00D62251" w:rsidR="009D38A5" w:rsidP="000B27DB" w:rsidRDefault="009D38A5" w14:paraId="3630C85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1</w:t>
            </w:r>
          </w:p>
        </w:tc>
        <w:tc>
          <w:tcPr>
            <w:tcW w:w="3677" w:type="dxa"/>
          </w:tcPr>
          <w:p w:rsidRPr="00D62251" w:rsidR="009D38A5" w:rsidP="000B27DB" w:rsidRDefault="009D38A5" w14:paraId="0883ABEC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2</w:t>
            </w:r>
          </w:p>
        </w:tc>
        <w:tc>
          <w:tcPr>
            <w:tcW w:w="1530" w:type="dxa"/>
          </w:tcPr>
          <w:p w:rsidRPr="00D62251" w:rsidR="009D38A5" w:rsidP="000B27DB" w:rsidRDefault="009D38A5" w14:paraId="3E67342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3</w:t>
            </w:r>
          </w:p>
        </w:tc>
        <w:tc>
          <w:tcPr>
            <w:tcW w:w="1440" w:type="dxa"/>
          </w:tcPr>
          <w:p w:rsidRPr="00D62251" w:rsidR="009D38A5" w:rsidP="000B27DB" w:rsidRDefault="009D38A5" w14:paraId="1849B270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4</w:t>
            </w:r>
          </w:p>
        </w:tc>
        <w:tc>
          <w:tcPr>
            <w:tcW w:w="1440" w:type="dxa"/>
          </w:tcPr>
          <w:p w:rsidRPr="00D62251" w:rsidR="009D38A5" w:rsidP="000B27DB" w:rsidRDefault="009D38A5" w14:paraId="1F29F767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1</w:t>
            </w:r>
          </w:p>
        </w:tc>
        <w:tc>
          <w:tcPr>
            <w:tcW w:w="1260" w:type="dxa"/>
          </w:tcPr>
          <w:p w:rsidRPr="00D62251" w:rsidR="009D38A5" w:rsidP="000B27DB" w:rsidRDefault="009D38A5" w14:paraId="2804FB58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2</w:t>
            </w:r>
          </w:p>
        </w:tc>
        <w:tc>
          <w:tcPr>
            <w:tcW w:w="2070" w:type="dxa"/>
          </w:tcPr>
          <w:p w:rsidRPr="00D62251" w:rsidR="009D38A5" w:rsidP="000B27DB" w:rsidRDefault="009D38A5" w14:paraId="622B1909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3</w:t>
            </w:r>
          </w:p>
        </w:tc>
      </w:tr>
      <w:tr w:rsidRPr="00D62251" w:rsidR="009D38A5" w:rsidTr="009D38A5" w14:paraId="01E3F173" w14:textId="77777777">
        <w:trPr>
          <w:trHeight w:val="211"/>
        </w:trPr>
        <w:tc>
          <w:tcPr>
            <w:tcW w:w="1021" w:type="dxa"/>
          </w:tcPr>
          <w:p w:rsidRPr="00D62251" w:rsidR="009D38A5" w:rsidP="000B27DB" w:rsidRDefault="009D38A5" w14:paraId="1B8698C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</w:tcPr>
          <w:p w:rsidRPr="00D62251" w:rsidR="009D38A5" w:rsidP="000B27DB" w:rsidRDefault="009D38A5" w14:paraId="159F39A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874443E" w14:textId="529AEACB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lease give me the names of the persons who usually live in your household, starting with the head of household.</w:t>
            </w:r>
          </w:p>
          <w:p w:rsidRPr="00D62251" w:rsidR="009D38A5" w:rsidP="000B27DB" w:rsidRDefault="009D38A5" w14:paraId="1C2E474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367197AF" w14:textId="44A42E9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Interviewer: please include all of those who regularly reside in the household over the last six month period, including any students and/or currently incarcerated members.</w:t>
            </w:r>
          </w:p>
          <w:p w:rsidRPr="00D62251" w:rsidR="009D38A5" w:rsidP="000B27DB" w:rsidRDefault="009D38A5" w14:paraId="3F6AC05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</w:tcPr>
          <w:p w:rsidRPr="00D62251" w:rsidR="009D38A5" w:rsidP="000B27DB" w:rsidRDefault="009D38A5" w14:paraId="7D6082F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7A8D4FFD" w14:textId="08EFED9A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What is the relationship of [NAME] to the head of household?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EE CODES ON PAGE 2</w:t>
            </w:r>
          </w:p>
        </w:tc>
        <w:tc>
          <w:tcPr>
            <w:tcW w:w="1440" w:type="dxa"/>
          </w:tcPr>
          <w:p w:rsidRPr="00D62251" w:rsidR="009D38A5" w:rsidP="000B27DB" w:rsidRDefault="009D38A5" w14:paraId="1A428C5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60E504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s [NAME] male or female?</w:t>
            </w:r>
          </w:p>
        </w:tc>
        <w:tc>
          <w:tcPr>
            <w:tcW w:w="1440" w:type="dxa"/>
          </w:tcPr>
          <w:p w:rsidRPr="00D62251" w:rsidR="009D38A5" w:rsidP="000B27DB" w:rsidRDefault="009D38A5" w14:paraId="7E9D1BF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6C47E10C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w old was [NAME] at his/her last completed birthday?</w:t>
            </w:r>
          </w:p>
        </w:tc>
        <w:tc>
          <w:tcPr>
            <w:tcW w:w="1260" w:type="dxa"/>
          </w:tcPr>
          <w:p w:rsidRPr="00D62251" w:rsidR="009D38A5" w:rsidP="000B27DB" w:rsidRDefault="009D38A5" w14:paraId="1C917A4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40CC572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heck SEX (004) and AGE (011) and circle the line number of all men age 18-59</w:t>
            </w:r>
          </w:p>
        </w:tc>
        <w:tc>
          <w:tcPr>
            <w:tcW w:w="2070" w:type="dxa"/>
          </w:tcPr>
          <w:p w:rsidRPr="00D62251" w:rsidR="009D38A5" w:rsidP="000B27DB" w:rsidRDefault="009D38A5" w14:paraId="48FF5D1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7A3EBF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What is [NAME]’s current marital status?</w:t>
            </w:r>
          </w:p>
          <w:p w:rsidRPr="00D62251" w:rsidR="009D38A5" w:rsidP="000B27DB" w:rsidRDefault="009D38A5" w14:paraId="369F3E3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62195C6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0B27DB" w:rsidRDefault="009D38A5" w14:paraId="217B9AB5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WIDOWED </w:t>
            </w:r>
          </w:p>
          <w:p w:rsidRPr="00D62251" w:rsidR="009D38A5" w:rsidP="000B27DB" w:rsidRDefault="009D38A5" w14:paraId="1DEADA1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IVORCED</w:t>
            </w:r>
          </w:p>
          <w:p w:rsidRPr="00D62251" w:rsidR="009D38A5" w:rsidP="000B27DB" w:rsidRDefault="009D38A5" w14:paraId="55BC5627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SEPARATED</w:t>
            </w:r>
          </w:p>
          <w:p w:rsidRPr="00D62251" w:rsidR="009D38A5" w:rsidP="000B27DB" w:rsidRDefault="009D38A5" w14:paraId="3541F4CE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NEVER MARRIED</w:t>
            </w:r>
          </w:p>
          <w:p w:rsidRPr="00D62251" w:rsidR="009D38A5" w:rsidP="000B27DB" w:rsidRDefault="009D38A5" w14:paraId="3E59461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3EE39045" w14:textId="77777777">
        <w:trPr>
          <w:trHeight w:val="305"/>
        </w:trPr>
        <w:tc>
          <w:tcPr>
            <w:tcW w:w="1021" w:type="dxa"/>
          </w:tcPr>
          <w:p w:rsidRPr="00D62251" w:rsidR="009D38A5" w:rsidP="000B27DB" w:rsidRDefault="009D38A5" w14:paraId="20B2889E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7C2FE5F2" w14:textId="282E1FE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NAMES ARE OPTIONAL</w:t>
            </w:r>
          </w:p>
        </w:tc>
        <w:tc>
          <w:tcPr>
            <w:tcW w:w="1530" w:type="dxa"/>
          </w:tcPr>
          <w:p w:rsidRPr="00D62251" w:rsidR="009D38A5" w:rsidP="000B27DB" w:rsidRDefault="009D38A5" w14:paraId="54956FD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03F19AB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M          F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7BA70E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 YEARS</w:t>
            </w:r>
          </w:p>
        </w:tc>
        <w:tc>
          <w:tcPr>
            <w:tcW w:w="1260" w:type="dxa"/>
          </w:tcPr>
          <w:p w:rsidRPr="00D62251" w:rsidR="009D38A5" w:rsidP="000B27DB" w:rsidRDefault="009D38A5" w14:paraId="06896A9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Pr="00D62251" w:rsidR="009D38A5" w:rsidP="000B27DB" w:rsidRDefault="009D38A5" w14:paraId="60C9F5B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4FE9561D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0B27DB" w:rsidRDefault="009D38A5" w14:paraId="3B22826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3677" w:type="dxa"/>
          </w:tcPr>
          <w:p w:rsidRPr="00D62251" w:rsidR="009D38A5" w:rsidP="000B27DB" w:rsidRDefault="009D38A5" w14:paraId="35F1935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FAF50D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53BD4430" w14:textId="46A67E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  <w:p w:rsidRPr="00D62251" w:rsidR="009D38A5" w:rsidP="000B27DB" w:rsidRDefault="009D38A5" w14:paraId="1EEDB77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72FF63C" wp14:editId="3D55D6F9">
                      <wp:extent cx="228600" cy="228600"/>
                      <wp:effectExtent l="0" t="0" r="25400" b="25400"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0B27DB" w:rsidRDefault="00B62AE1" w14:paraId="7FAB086F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27432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620D11F">
                    <v:rect id="Rectangle 6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72FF6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">
                      <v:textbox inset="0,2.16pt,0,2.16pt">
                        <w:txbxContent>
                          <w:p w:rsidRPr="00FF412C" w:rsidR="00B62AE1" w:rsidP="000B27DB" w:rsidRDefault="00B62AE1" w14:paraId="4B584315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6A946E0" wp14:editId="5454B1F2">
                      <wp:extent cx="228600" cy="228600"/>
                      <wp:effectExtent l="0" t="0" r="25400" b="25400"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0B27DB" w:rsidRDefault="00B62AE1" w14:paraId="53DD5D7A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FF412C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27432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22FFFA6">
                    <v:rect id="Rectangle 6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w14:anchorId="16A946E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">
                      <v:textbox inset="0,2.16pt,0,2.16pt">
                        <w:txbxContent>
                          <w:p w:rsidRPr="00FF412C" w:rsidR="00B62AE1" w:rsidP="000B27DB" w:rsidRDefault="00B62AE1" w14:paraId="649841BE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FF412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0A4E5E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52C5DAE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573B4D5" wp14:editId="52ED3FFF">
                      <wp:extent cx="228600" cy="228600"/>
                      <wp:effectExtent l="0" t="0" r="25400" b="25400"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7BF6F36">
                    <v:rect id="Rectangle 9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C0A3AC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ytf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CZXytf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2BCF3B3" wp14:editId="55DE009A">
                      <wp:extent cx="228600" cy="228600"/>
                      <wp:effectExtent l="0" t="0" r="25400" b="25400"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8F00DB7">
                    <v:rect id="Rectangle 9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246BC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Lxa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WRJAPM&#13;&#10;6CN0jcidYAhk0KBR2wLsHvS98SVafafoF4uk2vRgxipj1Ngz0kJaqbePnzl4xoIr2o7vVAvwZO9U&#13;&#10;6NWxM4MHhC6gYxjJ43kk7OgQBWGWLecJDI6C6kT7CKR4ctbGujdMDcgTJTaQewAnhzvrJtMnk5C8&#13;&#10;ErxtuBCBMbvtRhh0ILAdTfhC/lDjpZmQaIT+zL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pC8W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0B6B8A4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37A4FF7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0CA0769" wp14:editId="218B1D77">
                      <wp:extent cx="228600" cy="228600"/>
                      <wp:effectExtent l="0" t="0" r="25400" b="25400"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255977">
                    <v:rect id="Rectangle 10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34DB3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Q71cg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uiQ71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564EA455" w14:textId="77777777">
        <w:trPr>
          <w:trHeight w:val="719"/>
        </w:trPr>
        <w:tc>
          <w:tcPr>
            <w:tcW w:w="1021" w:type="dxa"/>
            <w:vAlign w:val="center"/>
          </w:tcPr>
          <w:p w:rsidRPr="00D62251" w:rsidR="009D38A5" w:rsidP="000B27DB" w:rsidRDefault="009D38A5" w14:paraId="4599873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3677" w:type="dxa"/>
          </w:tcPr>
          <w:p w:rsidRPr="00D62251" w:rsidR="009D38A5" w:rsidP="000B27DB" w:rsidRDefault="009D38A5" w14:paraId="2DE59D1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5CC8D0E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1F02FB5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0F61B4B" wp14:editId="2C820DE0">
                      <wp:extent cx="228600" cy="228600"/>
                      <wp:effectExtent l="0" t="0" r="25400" b="25400"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CE78981">
                    <v:rect id="Rectangle 6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6FE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KWV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HCYl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8Sll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45B0725" wp14:editId="032DD5D6">
                      <wp:extent cx="228600" cy="228600"/>
                      <wp:effectExtent l="0" t="0" r="25400" b="25400"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A331DA5">
                    <v:rect id="Rectangle 6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97CC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zKQ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JAsyk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507044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8B5F0B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71197C" wp14:editId="5DEB5A00">
                      <wp:extent cx="228600" cy="228600"/>
                      <wp:effectExtent l="0" t="0" r="25400" b="25400"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8CCBF98">
                    <v:rect id="Rectangle 8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C3506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n9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AkuUn9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E8AC6F" wp14:editId="012BF086">
                      <wp:extent cx="228600" cy="228600"/>
                      <wp:effectExtent l="0" t="0" r="25400" b="2540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139E5CD">
                    <v:rect id="Rectangle 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C7CB68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ZW7cQ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NdlbtxAgAAu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66E10AF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626EF8E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DB70220" wp14:editId="40D93701">
                      <wp:extent cx="228600" cy="228600"/>
                      <wp:effectExtent l="0" t="0" r="25400" b="25400"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6708520">
                    <v:rect id="Rectangle 10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55CAD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fO/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J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NDl879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7DD7E6C" w14:textId="77777777">
        <w:trPr>
          <w:trHeight w:val="692"/>
        </w:trPr>
        <w:tc>
          <w:tcPr>
            <w:tcW w:w="1021" w:type="dxa"/>
            <w:vAlign w:val="center"/>
          </w:tcPr>
          <w:p w:rsidRPr="00D62251" w:rsidR="009D38A5" w:rsidP="000B27DB" w:rsidRDefault="009D38A5" w14:paraId="22032D7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3677" w:type="dxa"/>
          </w:tcPr>
          <w:p w:rsidRPr="00D62251" w:rsidR="009D38A5" w:rsidP="000B27DB" w:rsidRDefault="009D38A5" w14:paraId="6EF501B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48503D4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94C68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81FFB3D" wp14:editId="2DF63B76">
                      <wp:extent cx="228600" cy="228600"/>
                      <wp:effectExtent l="0" t="0" r="25400" b="25400"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EF2F1BC">
                    <v:rect id="Rectangle 7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951604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olt5G3MCAAC8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53F1B6" wp14:editId="616CB6C5">
                      <wp:extent cx="228600" cy="228600"/>
                      <wp:effectExtent l="0" t="0" r="25400" b="25400"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FFCA24D">
                    <v:rect id="Rectangle 7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72CA4C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IGU7h53AgAAvA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35F175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3081A5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2AC93BC" wp14:editId="51AC69EA">
                      <wp:extent cx="228600" cy="228600"/>
                      <wp:effectExtent l="0" t="0" r="25400" b="25400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D508201">
                    <v:rect id="Rectangle 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7B1CF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DnVML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E680EF2" wp14:editId="59124B0E">
                      <wp:extent cx="228600" cy="228600"/>
                      <wp:effectExtent l="0" t="0" r="25400" b="25400"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5CD81DF">
                    <v:rect id="Rectangle 8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F95FC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t74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coWRJAPM&#13;&#10;6CN0jcidYAhk0KBR2wLsHvS98SVafafoF4uk2vRgxipj1Ngz0kJaqbePnzl4xoIr2o7vVAvwZO9U&#13;&#10;6NWxM4MHhC6gYxjJ43kk7OgQBWGWLecJDI6C6kT7CKR4ctbGujdMDcgTJTaQewAnhzvrJtMnk5C8&#13;&#10;ErxtuBCBMbvtRhh0ILAdTfhC/lDjpZmQaCzxapbNAvIznb2ESML3N4iBO1hzwQfo89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3be+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58E723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36459E7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DD63C91" wp14:editId="0EDE5069">
                      <wp:extent cx="228600" cy="228600"/>
                      <wp:effectExtent l="0" t="0" r="25400" b="25400"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54F802A">
                    <v:rect id="Rectangle 1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A62D3B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fRg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lH0Y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7759F2AA" w14:textId="77777777">
        <w:trPr>
          <w:trHeight w:val="710"/>
        </w:trPr>
        <w:tc>
          <w:tcPr>
            <w:tcW w:w="1021" w:type="dxa"/>
            <w:vAlign w:val="center"/>
          </w:tcPr>
          <w:p w:rsidRPr="00D62251" w:rsidR="009D38A5" w:rsidP="000B27DB" w:rsidRDefault="009D38A5" w14:paraId="7747AF6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3677" w:type="dxa"/>
          </w:tcPr>
          <w:p w:rsidRPr="00D62251" w:rsidR="009D38A5" w:rsidP="000B27DB" w:rsidRDefault="009D38A5" w14:paraId="141FF44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28EB321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61EE791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1BF756F" wp14:editId="2908DA06">
                      <wp:extent cx="228600" cy="228600"/>
                      <wp:effectExtent l="0" t="0" r="25400" b="25400"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B8AEBD6">
                    <v:rect id="Rectangle 7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B43F0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VYQ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B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TFVhB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3A0E296" wp14:editId="5E216D21">
                      <wp:extent cx="228600" cy="228600"/>
                      <wp:effectExtent l="0" t="0" r="25400" b="25400"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57D8FDE">
                    <v:rect id="Rectangle 7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BFECF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cKwRV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4A78F0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0A4C072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364869F" wp14:editId="028D505E">
                      <wp:extent cx="228600" cy="228600"/>
                      <wp:effectExtent l="0" t="0" r="25400" b="25400"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F661D9D">
                    <v:rect id="Rectangle 9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2E1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pVz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BJpVz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250C805" wp14:editId="70161F30">
                      <wp:extent cx="228600" cy="228600"/>
                      <wp:effectExtent l="0" t="0" r="25400" b="25400"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D5C1A2E">
                    <v:rect id="Rectangle 9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5FB08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oukCdn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21BA8F7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0D1EF2E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BB76E32" wp14:editId="670B2670">
                      <wp:extent cx="228600" cy="228600"/>
                      <wp:effectExtent l="0" t="0" r="25400" b="25400"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2EDEE72">
                    <v:rect id="Rectangle 10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6E9B6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Qkq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S6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w9CSp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0731F34A" w14:textId="77777777">
        <w:trPr>
          <w:trHeight w:val="800"/>
        </w:trPr>
        <w:tc>
          <w:tcPr>
            <w:tcW w:w="1021" w:type="dxa"/>
            <w:vAlign w:val="center"/>
          </w:tcPr>
          <w:p w:rsidRPr="00D62251" w:rsidR="009D38A5" w:rsidP="000B27DB" w:rsidRDefault="009D38A5" w14:paraId="50BF670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3677" w:type="dxa"/>
          </w:tcPr>
          <w:p w:rsidRPr="00D62251" w:rsidR="009D38A5" w:rsidP="000B27DB" w:rsidRDefault="009D38A5" w14:paraId="59E080B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4B79C8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62FD37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1CE9252" wp14:editId="5CD02263">
                      <wp:extent cx="228600" cy="228600"/>
                      <wp:effectExtent l="0" t="0" r="25400" b="25400"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7E8BE91">
                    <v:rect id="Rectangle 7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C106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yYN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F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5nJg1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7C41E8F" wp14:editId="79D531AE">
                      <wp:extent cx="228600" cy="228600"/>
                      <wp:effectExtent l="0" t="0" r="25400" b="25400"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C66BE02">
                    <v:rect id="Rectangle 7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662EC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2osQh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74F62A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CDC71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2DFE955" wp14:editId="630724F0">
                      <wp:extent cx="228600" cy="228600"/>
                      <wp:effectExtent l="0" t="0" r="25400" b="25400"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E3D34B9">
                    <v:rect id="Rectangle 9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5099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Lp4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KsNIkgFm&#13;&#10;9BG6RuROMAQyaNCobQF2D/re+BKtvlP0i0VSbXowY5UxauwZaSGt1NvHzxw8Y8EVbcd3qgV4sncq&#13;&#10;9OrYmcEDQhfQMYzk8TwSdnSIgjDLlvMEBkdBdaJ9BFI8OWtj3RumBuSJEhvIPYCTw511k+mTSUhe&#13;&#10;Cd42XIjAmN12Iww6ENiOJnwhf6jx0kxINEJ/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x7i6e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20FAD6" wp14:editId="2043A096">
                      <wp:extent cx="228600" cy="228600"/>
                      <wp:effectExtent l="0" t="0" r="25400" b="25400"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4D2E496">
                    <v:rect id="Rectangle 9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457576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y19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5Hctf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6FFEFC6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2426FF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D7460D9" wp14:editId="54B4542D">
                      <wp:extent cx="228600" cy="228600"/>
                      <wp:effectExtent l="0" t="0" r="25400" b="25400"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3C4D68A">
                    <v:rect id="Rectangle 10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D283B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ooF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Fz6KBX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4641833A" w14:textId="77777777">
        <w:trPr>
          <w:trHeight w:val="701"/>
        </w:trPr>
        <w:tc>
          <w:tcPr>
            <w:tcW w:w="1021" w:type="dxa"/>
            <w:vAlign w:val="center"/>
          </w:tcPr>
          <w:p w:rsidRPr="00D62251" w:rsidR="009D38A5" w:rsidP="000B27DB" w:rsidRDefault="009D38A5" w14:paraId="224F0DF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3677" w:type="dxa"/>
          </w:tcPr>
          <w:p w:rsidRPr="00D62251" w:rsidR="009D38A5" w:rsidP="000B27DB" w:rsidRDefault="009D38A5" w14:paraId="4DD86DE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2FD7D0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51B2594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50E190B" wp14:editId="28E3748B">
                      <wp:extent cx="228600" cy="228600"/>
                      <wp:effectExtent l="0" t="0" r="25400" b="25400"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E96A994">
                    <v:rect id="Rectangle 7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AA71B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QkG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j5CQZ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8FABF27" wp14:editId="06842006">
                      <wp:extent cx="228600" cy="228600"/>
                      <wp:effectExtent l="0" t="0" r="25400" b="25400"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3A48B46">
                    <v:rect id="Rectangle 7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4EF5AD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p4D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D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Es2ngN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4217A33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93F2B9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5CD4C64" wp14:editId="7FF8535E">
                      <wp:extent cx="228600" cy="228600"/>
                      <wp:effectExtent l="0" t="0" r="25400" b="25400"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9EB2EA4">
                    <v:rect id="Rectangle 9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BB57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pl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KsdIkgFm&#13;&#10;9BG6RuROMAQyaNCobQF2D/re+BKtvlP0i0VSbXowY5UxauwZaSGt1NvHzxw8Y8EVbcd3qgV4sncq&#13;&#10;9OrYmcEDQhfQMYzk8TwSdnSIgjDLlvMEBkdBdaJ9BFI8OWtj3RumBuSJEhvIPYCTw511k+mTSUhe&#13;&#10;Cd42XIjAmN12Iww6ENiOJnwhf6jx0kxINEJ/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DRrKZ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4A34271" wp14:editId="3638EEA6">
                      <wp:extent cx="228600" cy="228600"/>
                      <wp:effectExtent l="0" t="0" r="25400" b="25400"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15C4984">
                    <v:rect id="Rectangle 9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2DFB4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V1g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Au1V1g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077794D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119618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1282B0D" wp14:editId="3D0855E8">
                      <wp:extent cx="228600" cy="228600"/>
                      <wp:effectExtent l="0" t="0" r="25400" b="25400"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C02FEDE">
                    <v:rect id="Rectangle 10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2FB03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ndPcQIAAL4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lSd09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0DF4AC13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0B27DB" w:rsidRDefault="009D38A5" w14:paraId="5A54285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lastRenderedPageBreak/>
              <w:t>07</w:t>
            </w:r>
          </w:p>
        </w:tc>
        <w:tc>
          <w:tcPr>
            <w:tcW w:w="3677" w:type="dxa"/>
          </w:tcPr>
          <w:p w:rsidRPr="00D62251" w:rsidR="009D38A5" w:rsidP="000B27DB" w:rsidRDefault="009D38A5" w14:paraId="699CEE3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446AC46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EFDDE9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D48A5D" wp14:editId="0BCCC68A">
                      <wp:extent cx="228600" cy="228600"/>
                      <wp:effectExtent l="0" t="0" r="25400" b="25400"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3A6E2C0">
                    <v:rect id="Rectangle 7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F3ED4E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sc3cA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iLHN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9E94AD0" wp14:editId="15E7EDA0">
                      <wp:extent cx="228600" cy="228600"/>
                      <wp:effectExtent l="0" t="0" r="25400" b="25400"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5AB72E9">
                    <v:rect id="Rectangle 7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728E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VAy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JntUDJ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C5116A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C9D35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D93C15A" wp14:editId="286D9CAC">
                      <wp:extent cx="228600" cy="228600"/>
                      <wp:effectExtent l="0" t="0" r="25400" b="25400"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AC3710">
                    <v:rect id="Rectangle 9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F66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OVu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6RJAPM&#13;&#10;6CN0jcidYAhk0KBR2wLsHvS98SVafafoF4uk2vRgxipj1Ngz0kJaqbePnzl4xoIr2o7vVAvwZO9U&#13;&#10;6NWxM4MHhC6gYxjJ43kk7OgQBWGWLecJDI6C6kT7CKR4ctbGujdMDcgTJTaQewAnhzvrJtMnk5C8&#13;&#10;ErxtuBCBMbvtRhh0ILAdTfhC/lDjpZmQaIT+zL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S4Tlb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203972" wp14:editId="3F487E6A">
                      <wp:extent cx="228600" cy="228600"/>
                      <wp:effectExtent l="0" t="0" r="25400" b="25400"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E4BF2E0">
                    <v:rect id="Rectangle 9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CBCA4D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3JrcA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aEtya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3611F3E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7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69C6E2B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268498" wp14:editId="6FB99E1F">
                      <wp:extent cx="228600" cy="228600"/>
                      <wp:effectExtent l="0" t="0" r="25400" b="25400"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AE1A06B">
                    <v:rect id="Rectangle 10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23DA1D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nCQ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vmcJB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BC523AE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225A00" w:rsidRDefault="009D38A5" w14:paraId="7E7A18B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3677" w:type="dxa"/>
          </w:tcPr>
          <w:p w:rsidRPr="00D62251" w:rsidR="009D38A5" w:rsidP="00225A00" w:rsidRDefault="009D38A5" w14:paraId="2D12E6B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225A00" w:rsidRDefault="009D38A5" w14:paraId="4929EA3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225A00" w:rsidRDefault="009D38A5" w14:paraId="680A79B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EF40279" wp14:editId="320FB57F">
                      <wp:extent cx="228600" cy="228600"/>
                      <wp:effectExtent l="0" t="0" r="25400" b="25400"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1447C3B">
                    <v:rect id="Rectangle 2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8CDE3A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pRY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C+KUWH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FB2A54D" wp14:editId="237C3E7C">
                      <wp:extent cx="228600" cy="228600"/>
                      <wp:effectExtent l="0" t="0" r="25400" b="25400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9DC3A8E">
                    <v:rect id="Rectangle 2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027359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yxW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lmE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rMsV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225A00" w:rsidRDefault="009D38A5" w14:paraId="74EB935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225A00" w:rsidRDefault="009D38A5" w14:paraId="229D4B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075E7C5" wp14:editId="764970C4">
                      <wp:extent cx="228600" cy="228600"/>
                      <wp:effectExtent l="0" t="0" r="25400" b="25400"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380A726">
                    <v:rect id="Rectangle 2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17B41C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LtT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TXy7U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A78074F" wp14:editId="69BD687E">
                      <wp:extent cx="228600" cy="228600"/>
                      <wp:effectExtent l="0" t="0" r="25400" b="25400"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B80EAB6">
                    <v:rect id="Rectangle 2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423E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VxL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lmM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pBFcS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225A00" w:rsidRDefault="009D38A5" w14:paraId="07620D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2070" w:type="dxa"/>
            <w:vAlign w:val="center"/>
          </w:tcPr>
          <w:p w:rsidRPr="00D62251" w:rsidR="009D38A5" w:rsidP="00225A00" w:rsidRDefault="009D38A5" w14:paraId="57B0915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25EA149" wp14:editId="235E3C7F">
                      <wp:extent cx="228600" cy="228600"/>
                      <wp:effectExtent l="0" t="0" r="25400" b="25400"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FC252A8">
                    <v:rect id="Rectangle 2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6FE4D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97LT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225A00" w:rsidRDefault="00225A00" w14:paraId="300BF93B" w14:textId="7777777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1021"/>
        <w:gridCol w:w="3677"/>
        <w:gridCol w:w="1530"/>
        <w:gridCol w:w="1440"/>
        <w:gridCol w:w="1440"/>
        <w:gridCol w:w="1260"/>
        <w:gridCol w:w="2070"/>
      </w:tblGrid>
      <w:tr w:rsidRPr="00D62251" w:rsidR="009D38A5" w:rsidTr="009D38A5" w14:paraId="4DF8EF15" w14:textId="77777777">
        <w:trPr>
          <w:trHeight w:val="77"/>
        </w:trPr>
        <w:tc>
          <w:tcPr>
            <w:tcW w:w="12438" w:type="dxa"/>
            <w:gridSpan w:val="7"/>
            <w:shd w:val="clear" w:color="auto" w:fill="D9D9D9" w:themeFill="background1" w:themeFillShade="D9"/>
            <w:vAlign w:val="center"/>
          </w:tcPr>
          <w:p w:rsidRPr="00D62251" w:rsidR="009D38A5" w:rsidP="009D38A5" w:rsidRDefault="009D38A5" w14:paraId="268B6D9D" w14:textId="7F5B38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HOUSEHOLD LISTING </w:t>
            </w:r>
          </w:p>
        </w:tc>
      </w:tr>
      <w:tr w:rsidRPr="00D62251" w:rsidR="009D38A5" w:rsidTr="009D38A5" w14:paraId="585FF79D" w14:textId="77777777">
        <w:trPr>
          <w:trHeight w:val="899"/>
        </w:trPr>
        <w:tc>
          <w:tcPr>
            <w:tcW w:w="1021" w:type="dxa"/>
            <w:vAlign w:val="center"/>
          </w:tcPr>
          <w:p w:rsidRPr="00D62251" w:rsidR="009D38A5" w:rsidP="009D38A5" w:rsidRDefault="009D38A5" w14:paraId="61F8EAA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O.</w:t>
            </w: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254F8D7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SUAL RESIDENTS AND VISITORS</w:t>
            </w: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77F3FFC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RELATIONSHIP TO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6A8496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EX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11626E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AGE</w: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9E038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ELIGIBILITY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19EDF1B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MARITAL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TATUS</w:t>
            </w:r>
          </w:p>
        </w:tc>
      </w:tr>
      <w:tr w:rsidRPr="00D62251" w:rsidR="009D38A5" w:rsidTr="009D38A5" w14:paraId="407BBA8B" w14:textId="77777777">
        <w:trPr>
          <w:trHeight w:val="211"/>
        </w:trPr>
        <w:tc>
          <w:tcPr>
            <w:tcW w:w="1021" w:type="dxa"/>
          </w:tcPr>
          <w:p w:rsidRPr="00D62251" w:rsidR="009D38A5" w:rsidP="009D38A5" w:rsidRDefault="009D38A5" w14:paraId="74AB29F5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1</w:t>
            </w:r>
          </w:p>
        </w:tc>
        <w:tc>
          <w:tcPr>
            <w:tcW w:w="3677" w:type="dxa"/>
          </w:tcPr>
          <w:p w:rsidRPr="00D62251" w:rsidR="009D38A5" w:rsidP="009D38A5" w:rsidRDefault="009D38A5" w14:paraId="657599BB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2</w:t>
            </w:r>
          </w:p>
        </w:tc>
        <w:tc>
          <w:tcPr>
            <w:tcW w:w="1530" w:type="dxa"/>
          </w:tcPr>
          <w:p w:rsidRPr="00D62251" w:rsidR="009D38A5" w:rsidP="009D38A5" w:rsidRDefault="009D38A5" w14:paraId="6B979357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3</w:t>
            </w:r>
          </w:p>
        </w:tc>
        <w:tc>
          <w:tcPr>
            <w:tcW w:w="1440" w:type="dxa"/>
          </w:tcPr>
          <w:p w:rsidRPr="00D62251" w:rsidR="009D38A5" w:rsidP="009D38A5" w:rsidRDefault="009D38A5" w14:paraId="30FC6CD6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4</w:t>
            </w:r>
          </w:p>
        </w:tc>
        <w:tc>
          <w:tcPr>
            <w:tcW w:w="1440" w:type="dxa"/>
          </w:tcPr>
          <w:p w:rsidRPr="00D62251" w:rsidR="009D38A5" w:rsidP="009D38A5" w:rsidRDefault="009D38A5" w14:paraId="5EE82DE0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1</w:t>
            </w:r>
          </w:p>
        </w:tc>
        <w:tc>
          <w:tcPr>
            <w:tcW w:w="1260" w:type="dxa"/>
          </w:tcPr>
          <w:p w:rsidRPr="00D62251" w:rsidR="009D38A5" w:rsidP="009D38A5" w:rsidRDefault="009D38A5" w14:paraId="0C34C5F1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2</w:t>
            </w:r>
          </w:p>
        </w:tc>
        <w:tc>
          <w:tcPr>
            <w:tcW w:w="2070" w:type="dxa"/>
          </w:tcPr>
          <w:p w:rsidRPr="00D62251" w:rsidR="009D38A5" w:rsidP="009D38A5" w:rsidRDefault="009D38A5" w14:paraId="5F9A60AD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3</w:t>
            </w:r>
          </w:p>
        </w:tc>
      </w:tr>
      <w:tr w:rsidRPr="00D62251" w:rsidR="009D38A5" w:rsidTr="009D38A5" w14:paraId="0DD9A967" w14:textId="77777777">
        <w:trPr>
          <w:trHeight w:val="211"/>
        </w:trPr>
        <w:tc>
          <w:tcPr>
            <w:tcW w:w="1021" w:type="dxa"/>
          </w:tcPr>
          <w:p w:rsidRPr="00D62251" w:rsidR="009D38A5" w:rsidP="009D38A5" w:rsidRDefault="009D38A5" w14:paraId="65B03D5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</w:tcPr>
          <w:p w:rsidRPr="00D62251" w:rsidR="009D38A5" w:rsidP="009D38A5" w:rsidRDefault="009D38A5" w14:paraId="352DFA1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FE002C5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lease give me the names of the persons who usually live in your household, starting with the head of household.</w:t>
            </w:r>
          </w:p>
          <w:p w:rsidRPr="00D62251" w:rsidR="009D38A5" w:rsidP="009D38A5" w:rsidRDefault="009D38A5" w14:paraId="0FD7252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BB9C826" w14:textId="7777777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Interviewer: please include all of those who regularly reside in the household over the last six month period, including any students and/or currently incarcerated members.</w:t>
            </w:r>
          </w:p>
        </w:tc>
        <w:tc>
          <w:tcPr>
            <w:tcW w:w="1530" w:type="dxa"/>
          </w:tcPr>
          <w:p w:rsidRPr="00D62251" w:rsidR="009D38A5" w:rsidP="009D38A5" w:rsidRDefault="009D38A5" w14:paraId="3140385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07BF2A78" w14:textId="7D3E888C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What is the relationship of [NAME] to the head of household?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1440" w:type="dxa"/>
          </w:tcPr>
          <w:p w:rsidRPr="00D62251" w:rsidR="009D38A5" w:rsidP="009D38A5" w:rsidRDefault="009D38A5" w14:paraId="4BCCF98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118DE29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s [NAME] male or female?</w:t>
            </w:r>
          </w:p>
        </w:tc>
        <w:tc>
          <w:tcPr>
            <w:tcW w:w="1440" w:type="dxa"/>
          </w:tcPr>
          <w:p w:rsidRPr="00D62251" w:rsidR="009D38A5" w:rsidP="009D38A5" w:rsidRDefault="009D38A5" w14:paraId="0B3ADBA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6C0967DD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w old was [NAME] at his/her last completed birthday?</w:t>
            </w:r>
          </w:p>
        </w:tc>
        <w:tc>
          <w:tcPr>
            <w:tcW w:w="1260" w:type="dxa"/>
          </w:tcPr>
          <w:p w:rsidRPr="00D62251" w:rsidR="009D38A5" w:rsidP="009D38A5" w:rsidRDefault="009D38A5" w14:paraId="3FE26D1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6C7FE31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heck SEX (004) and AGE (011) and circle the line number of all men age 18-59</w:t>
            </w:r>
          </w:p>
        </w:tc>
        <w:tc>
          <w:tcPr>
            <w:tcW w:w="2070" w:type="dxa"/>
          </w:tcPr>
          <w:p w:rsidRPr="00D62251" w:rsidR="009D38A5" w:rsidP="009D38A5" w:rsidRDefault="009D38A5" w14:paraId="0138047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D0FD657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What is [NAME]’s current marital status?</w:t>
            </w:r>
          </w:p>
          <w:p w:rsidRPr="00D62251" w:rsidR="009D38A5" w:rsidP="009D38A5" w:rsidRDefault="009D38A5" w14:paraId="439EBFA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C2ADB6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9D38A5" w:rsidRDefault="009D38A5" w14:paraId="5330F788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WIDOWED </w:t>
            </w:r>
          </w:p>
          <w:p w:rsidRPr="00D62251" w:rsidR="009D38A5" w:rsidP="009D38A5" w:rsidRDefault="009D38A5" w14:paraId="1894FDD1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IVORCED</w:t>
            </w:r>
          </w:p>
          <w:p w:rsidRPr="00D62251" w:rsidR="009D38A5" w:rsidP="009D38A5" w:rsidRDefault="009D38A5" w14:paraId="26D9F38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SEPARATED</w:t>
            </w:r>
          </w:p>
          <w:p w:rsidRPr="00D62251" w:rsidR="009D38A5" w:rsidP="009D38A5" w:rsidRDefault="009D38A5" w14:paraId="125F2E4C" w14:textId="102E457F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 w:rsidR="00B556D9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B556D9">
              <w:rPr>
                <w:rFonts w:ascii="Arial" w:hAnsi="Arial" w:cs="Arial"/>
                <w:sz w:val="21"/>
                <w:szCs w:val="21"/>
              </w:rPr>
              <w:t xml:space="preserve">NEVER </w:t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9D38A5" w:rsidRDefault="009D38A5" w14:paraId="687FE74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2253E663" w14:textId="77777777">
        <w:trPr>
          <w:trHeight w:val="305"/>
        </w:trPr>
        <w:tc>
          <w:tcPr>
            <w:tcW w:w="1021" w:type="dxa"/>
          </w:tcPr>
          <w:p w:rsidRPr="00D62251" w:rsidR="009D38A5" w:rsidP="009D38A5" w:rsidRDefault="009D38A5" w14:paraId="724496E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4C5D13F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NAMES ARE OPTIONAL</w:t>
            </w:r>
          </w:p>
        </w:tc>
        <w:tc>
          <w:tcPr>
            <w:tcW w:w="1530" w:type="dxa"/>
          </w:tcPr>
          <w:p w:rsidRPr="00D62251" w:rsidR="009D38A5" w:rsidP="009D38A5" w:rsidRDefault="009D38A5" w14:paraId="29D50AF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D12335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M          F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E49793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 YEARS</w:t>
            </w:r>
          </w:p>
        </w:tc>
        <w:tc>
          <w:tcPr>
            <w:tcW w:w="1260" w:type="dxa"/>
          </w:tcPr>
          <w:p w:rsidRPr="00D62251" w:rsidR="009D38A5" w:rsidP="009D38A5" w:rsidRDefault="009D38A5" w14:paraId="13BCD5C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Pr="00D62251" w:rsidR="009D38A5" w:rsidP="009D38A5" w:rsidRDefault="009D38A5" w14:paraId="4E620B2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344DC97E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9D38A5" w:rsidRDefault="009D38A5" w14:paraId="07BA356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3677" w:type="dxa"/>
          </w:tcPr>
          <w:p w:rsidRPr="00D62251" w:rsidR="009D38A5" w:rsidP="009D38A5" w:rsidRDefault="009D38A5" w14:paraId="0D9FE7F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A93D5D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248049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339C52" wp14:editId="6600DD7D">
                      <wp:extent cx="228600" cy="228600"/>
                      <wp:effectExtent l="0" t="0" r="25400" b="25400"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9D38A5" w:rsidRDefault="00B62AE1" w14:paraId="0817896A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E7179AA">
                    <v:rect id="Rectangle 10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w14:anchorId="5B339C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">
                      <v:textbox>
                        <w:txbxContent>
                          <w:p w:rsidRPr="00FF412C" w:rsidR="00B62AE1" w:rsidP="009D38A5" w:rsidRDefault="00B62AE1" w14:paraId="672A6659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A3DED3C" wp14:editId="44C2F50F">
                      <wp:extent cx="228600" cy="228600"/>
                      <wp:effectExtent l="0" t="0" r="25400" b="25400"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9D38A5" w:rsidRDefault="00B62AE1" w14:paraId="09FF69D3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8634AAC">
                    <v:rect id="Rectangle 10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w14:anchorId="4A3DED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">
                      <v:textbox>
                        <w:txbxContent>
                          <w:p w:rsidRPr="00FF412C" w:rsidR="00B62AE1" w:rsidP="009D38A5" w:rsidRDefault="00B62AE1" w14:paraId="0A37501D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8A06C8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D712F3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6400743" wp14:editId="61633B67">
                      <wp:extent cx="228600" cy="228600"/>
                      <wp:effectExtent l="0" t="0" r="25400" b="25400"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60D5CCE">
                    <v:rect id="Rectangle 10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8B95F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IuF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OMi4V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6EAC2BF" wp14:editId="673DFB8A">
                      <wp:extent cx="228600" cy="228600"/>
                      <wp:effectExtent l="0" t="0" r="25400" b="25400"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DCEC145">
                    <v:rect id="Rectangle 11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A52C4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PlC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F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me+40LQg7hQTCXmu2lhkgKUCV2GE3XjZu2dK8N3/UQKQ2ll6qC4el4&#13;&#10;aKwfrInVaeRgScJonBbab+GlHKx+/XbWPwE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+Sj5Qn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A2C601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036E29F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FE7DB63" wp14:editId="0CD84148">
                      <wp:extent cx="228600" cy="228600"/>
                      <wp:effectExtent l="0" t="0" r="25400" b="25400"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99339A5">
                    <v:rect id="Rectangle 11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AA3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AQI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p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IdEBAh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1AAFC62F" w14:textId="77777777">
        <w:trPr>
          <w:trHeight w:val="719"/>
        </w:trPr>
        <w:tc>
          <w:tcPr>
            <w:tcW w:w="1021" w:type="dxa"/>
            <w:vAlign w:val="center"/>
          </w:tcPr>
          <w:p w:rsidRPr="00D62251" w:rsidR="009D38A5" w:rsidP="009D38A5" w:rsidRDefault="009D38A5" w14:paraId="2737C6E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677" w:type="dxa"/>
          </w:tcPr>
          <w:p w:rsidRPr="00D62251" w:rsidR="009D38A5" w:rsidP="009D38A5" w:rsidRDefault="009D38A5" w14:paraId="21D68DD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F0C6FF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5B2FF7B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F4D123D" wp14:editId="2AC19902">
                      <wp:extent cx="228600" cy="228600"/>
                      <wp:effectExtent l="0" t="0" r="25400" b="25400"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2961028">
                    <v:rect id="Rectangle 11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1CD7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PX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fAD1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17BC50" wp14:editId="09A03A0F">
                      <wp:extent cx="228600" cy="228600"/>
                      <wp:effectExtent l="0" t="0" r="25400" b="25400"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D417E20">
                    <v:rect id="Rectangle 11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FCFCA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P6d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S68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uc/p1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A3E64D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6B0867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2E001A0" wp14:editId="46AB4F76">
                      <wp:extent cx="228600" cy="228600"/>
                      <wp:effectExtent l="0" t="0" r="25400" b="25400"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F692824">
                    <v:rect id="Rectangle 11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C8EECD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32y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QJ99sn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51430C5" wp14:editId="629FB34E">
                      <wp:extent cx="228600" cy="228600"/>
                      <wp:effectExtent l="0" t="0" r="25400" b="25400"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402481E">
                    <v:rect id="Rectangle 11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85E9D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4D4cQIAAL4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D7zgPh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5D24748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5A982AD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3AEAAF4" wp14:editId="7EE11087">
                      <wp:extent cx="228600" cy="228600"/>
                      <wp:effectExtent l="0" t="0" r="25400" b="25400"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12EBF99">
                    <v:rect id="Rectangle 11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2A2FA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4cn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LxHhyd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44C83841" w14:textId="77777777">
        <w:trPr>
          <w:trHeight w:val="692"/>
        </w:trPr>
        <w:tc>
          <w:tcPr>
            <w:tcW w:w="1021" w:type="dxa"/>
            <w:vAlign w:val="center"/>
          </w:tcPr>
          <w:p w:rsidRPr="00D62251" w:rsidR="009D38A5" w:rsidP="009D38A5" w:rsidRDefault="009D38A5" w14:paraId="6452B14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677" w:type="dxa"/>
          </w:tcPr>
          <w:p w:rsidRPr="00D62251" w:rsidR="009D38A5" w:rsidP="009D38A5" w:rsidRDefault="009D38A5" w14:paraId="536786B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5A92FB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6977F2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B440C99" wp14:editId="1CA3FF4F">
                      <wp:extent cx="228600" cy="228600"/>
                      <wp:effectExtent l="0" t="0" r="25400" b="25400"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3130DF9">
                    <v:rect id="Rectangle 11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A7F2E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3ptcQIAAL4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Irem1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86363D" wp14:editId="69DBB95E">
                      <wp:extent cx="228600" cy="228600"/>
                      <wp:effectExtent l="0" t="0" r="25400" b="25400"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3ADFA06">
                    <v:rect id="Rectangle 11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95D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YF4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ykGBe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7CF4E90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A9DB6A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D634AFA" wp14:editId="55402E03">
                      <wp:extent cx="228600" cy="228600"/>
                      <wp:effectExtent l="0" t="0" r="25400" b="25400"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3574430">
                    <v:rect id="Rectangle 11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9C05D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Xwy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LQtfDJ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321716" wp14:editId="0EAC7359">
                      <wp:extent cx="228600" cy="228600"/>
                      <wp:effectExtent l="0" t="0" r="25400" b="25400"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4C6AD91">
                    <v:rect id="Rectangle 12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CD4DA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ZBB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D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me+40LQg7hQTCXmu2lhkgKUCV2GE3XjZu2dK8N3/UQKQ2ll6qC4el4&#13;&#10;aKwfrInVaeRgScJonBbab+GlHKx+/XbWPwE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Qc2QQX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6F74BBD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6C5645F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8D1D455" wp14:editId="74CB80CA">
                      <wp:extent cx="228600" cy="228600"/>
                      <wp:effectExtent l="0" t="0" r="25400" b="25400"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756AFC3">
                    <v:rect id="Rectangle 12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7884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W0L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Z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D+hbQt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7AD4D391" w14:textId="77777777">
        <w:trPr>
          <w:trHeight w:val="710"/>
        </w:trPr>
        <w:tc>
          <w:tcPr>
            <w:tcW w:w="1021" w:type="dxa"/>
            <w:vAlign w:val="center"/>
          </w:tcPr>
          <w:p w:rsidRPr="00D62251" w:rsidR="009D38A5" w:rsidP="009D38A5" w:rsidRDefault="009D38A5" w14:paraId="5022EF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677" w:type="dxa"/>
          </w:tcPr>
          <w:p w:rsidRPr="00D62251" w:rsidR="009D38A5" w:rsidP="009D38A5" w:rsidRDefault="009D38A5" w14:paraId="6754864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0B0DA8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BBBC9A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E18C343" wp14:editId="5707C12C">
                      <wp:extent cx="228600" cy="228600"/>
                      <wp:effectExtent l="0" t="0" r="25400" b="25400"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9BA131D">
                    <v:rect id="Rectangle 12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AAB9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WrU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vRVq1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F8A9B09" wp14:editId="636A913E">
                      <wp:extent cx="228600" cy="228600"/>
                      <wp:effectExtent l="0" t="0" r="25400" b="25400"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3F2CAEC">
                    <v:rect id="Rectangle 12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A7E79A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Zee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y6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N5l55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3E34D5E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0BFDDF0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A52E3B9" wp14:editId="28F6EEC6">
                      <wp:extent cx="228600" cy="228600"/>
                      <wp:effectExtent l="0" t="0" r="25400" b="25400"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2EC8A9F">
                    <v:rect id="Rectangle 12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4333F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hSx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+HoUsX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32EF1C" wp14:editId="510BBC18">
                      <wp:extent cx="228600" cy="228600"/>
                      <wp:effectExtent l="0" t="0" r="25400" b="25400"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52B372C">
                    <v:rect id="Rectangle 12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93C1A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hbp+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561AB3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2EF151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A3BC407" wp14:editId="71DC1C2D">
                      <wp:extent cx="228600" cy="228600"/>
                      <wp:effectExtent l="0" t="0" r="25400" b="25400"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08EAFE3">
                    <v:rect id="Rectangle 1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45FC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u4k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Si7iR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5E43E907" w14:textId="77777777">
        <w:trPr>
          <w:trHeight w:val="800"/>
        </w:trPr>
        <w:tc>
          <w:tcPr>
            <w:tcW w:w="1021" w:type="dxa"/>
            <w:vAlign w:val="center"/>
          </w:tcPr>
          <w:p w:rsidRPr="00D62251" w:rsidR="009D38A5" w:rsidP="009D38A5" w:rsidRDefault="009D38A5" w14:paraId="51C5523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lastRenderedPageBreak/>
              <w:t>13</w:t>
            </w:r>
          </w:p>
        </w:tc>
        <w:tc>
          <w:tcPr>
            <w:tcW w:w="3677" w:type="dxa"/>
          </w:tcPr>
          <w:p w:rsidRPr="00D62251" w:rsidR="009D38A5" w:rsidP="009D38A5" w:rsidRDefault="009D38A5" w14:paraId="19F0019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2779D02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732466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31F02C" wp14:editId="2AD78B59">
                      <wp:extent cx="228600" cy="228600"/>
                      <wp:effectExtent l="0" t="0" r="25400" b="25400"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942FE3B">
                    <v:rect id="Rectangle 12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3007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hNucQIAAL4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rOE25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A099420" wp14:editId="4C844B58">
                      <wp:extent cx="228600" cy="228600"/>
                      <wp:effectExtent l="0" t="0" r="25400" b="25400"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047EF00">
                    <v:rect id="Rectangle 12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8F13F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Oh7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cqToe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EC38AA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1EABDD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A4B3FE5" wp14:editId="03DEEE44">
                      <wp:extent cx="228600" cy="228600"/>
                      <wp:effectExtent l="0" t="0" r="25400" b="25400"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7707614">
                    <v:rect id="Rectangle 12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0CB0A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BUx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zIFTF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67516A" wp14:editId="08AB1785">
                      <wp:extent cx="228600" cy="228600"/>
                      <wp:effectExtent l="0" t="0" r="25400" b="25400"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536E6EE">
                    <v:rect id="Rectangle 13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28385D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Fmxn9n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42610C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2032F73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6B1EBC9" wp14:editId="12AF46C7">
                      <wp:extent cx="228600" cy="228600"/>
                      <wp:effectExtent l="0" t="0" r="25400" b="25400"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2C9A25F">
                    <v:rect id="Rectangle 13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CF37F0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GgAmrx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5F269B5" w14:textId="77777777">
        <w:trPr>
          <w:trHeight w:val="701"/>
        </w:trPr>
        <w:tc>
          <w:tcPr>
            <w:tcW w:w="1021" w:type="dxa"/>
            <w:vAlign w:val="center"/>
          </w:tcPr>
          <w:p w:rsidRPr="00D62251" w:rsidR="009D38A5" w:rsidP="009D38A5" w:rsidRDefault="009D38A5" w14:paraId="6E4F93C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677" w:type="dxa"/>
          </w:tcPr>
          <w:p w:rsidRPr="00D62251" w:rsidR="009D38A5" w:rsidP="009D38A5" w:rsidRDefault="009D38A5" w14:paraId="7DE4F1C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31CAAB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DCE5B0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93B0214" wp14:editId="17CBA58A">
                      <wp:extent cx="228600" cy="228600"/>
                      <wp:effectExtent l="0" t="0" r="25400" b="25400"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9477ED3">
                    <v:rect id="Rectangle 13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616A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J1j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4w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q0nWN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A9A64AA" wp14:editId="1014BD2E">
                      <wp:extent cx="228600" cy="228600"/>
                      <wp:effectExtent l="0" t="0" r="25400" b="25400"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0506B3C">
                    <v:rect id="Rectangle 13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7BED0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GAp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JTYYCl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408774A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794468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6AA4516" wp14:editId="4D291962">
                      <wp:extent cx="228600" cy="228600"/>
                      <wp:effectExtent l="0" t="0" r="25400" b="25400"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F048F20">
                    <v:rect id="Rectangle 13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3E7639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+MG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K/b4wZ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CBFADE0" wp14:editId="207E4C15">
                      <wp:extent cx="228600" cy="228600"/>
                      <wp:effectExtent l="0" t="0" r="25400" b="25400"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AEBE173">
                    <v:rect id="Rectangle 13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13BB49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DRtx5M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7E63550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43C2DF0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399613" wp14:editId="443F2594">
                      <wp:extent cx="228600" cy="228600"/>
                      <wp:effectExtent l="0" t="0" r="25400" b="25400"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40B03EF">
                    <v:rect id="Rectangle 13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B807C6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xmT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FMDGZN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123FD952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9D38A5" w:rsidRDefault="009D38A5" w14:paraId="5FCE02A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677" w:type="dxa"/>
          </w:tcPr>
          <w:p w:rsidRPr="00D62251" w:rsidR="009D38A5" w:rsidP="009D38A5" w:rsidRDefault="009D38A5" w14:paraId="7D484F2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A10810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4631B8F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5916DF7" wp14:editId="77347657">
                      <wp:extent cx="228600" cy="228600"/>
                      <wp:effectExtent l="0" t="0" r="25400" b="25400"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1AEB148">
                    <v:rect id="Rectangle 13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644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Atb+TZ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2ACF11A" wp14:editId="2FAA31E9">
                      <wp:extent cx="228600" cy="228600"/>
                      <wp:effectExtent l="0" t="0" r="25400" b="25400"/>
                      <wp:docPr id="13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1FCE8B8">
                    <v:rect id="Rectangle 13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D9D9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R/M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UFH8x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7C90A42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3F66B9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F498BB7" wp14:editId="3381BDAE">
                      <wp:extent cx="228600" cy="228600"/>
                      <wp:effectExtent l="0" t="0" r="25400" b="25400"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3E532E7">
                    <v:rect id="Rectangle 13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3957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eKG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Ftp4oZ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35679A8" wp14:editId="7785D368">
                      <wp:extent cx="228600" cy="228600"/>
                      <wp:effectExtent l="0" t="0" r="25400" b="25400"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D99C785">
                    <v:rect id="Rectangle 14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A5F625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kNH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H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nuJ8oFIYfwIJhLzfZSQyQFqBI7jKbrxk1buteG73qIlIbSS1XB8HQ8&#13;&#10;NNYP1sTqNHKwJGE0Tgvtt/BSDla/fjvrn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MQZDR3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F8B8B8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1775836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40C3185" wp14:editId="42D49528">
                      <wp:extent cx="228600" cy="228600"/>
                      <wp:effectExtent l="0" t="0" r="25400" b="25400"/>
                      <wp:docPr id="141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47C74C7">
                    <v:rect id="Rectangle 14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A9FB5B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r4N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5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E9qvg1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9D38A5" w:rsidRDefault="009D38A5" w14:paraId="6568FF50" w14:textId="77777777">
      <w:pPr>
        <w:rPr>
          <w:rFonts w:ascii="Arial" w:hAnsi="Arial" w:cs="Arial"/>
          <w:sz w:val="21"/>
          <w:szCs w:val="21"/>
        </w:rPr>
        <w:sectPr w:rsidRPr="00D62251" w:rsidR="009D38A5" w:rsidSect="000B27DB">
          <w:pgSz w:w="15840" w:h="12240" w:orient="landscape"/>
          <w:pgMar w:top="1080" w:right="1080" w:bottom="1080" w:left="1080" w:header="720" w:footer="720" w:gutter="0"/>
          <w:cols w:space="720"/>
          <w:noEndnote/>
          <w:headerReference w:type="default" r:id="R53ecc609867f491a"/>
        </w:sectPr>
      </w:pPr>
    </w:p>
    <w:bookmarkStart w:name="_GoBack" w:id="0"/>
    <w:bookmarkEnd w:id="0"/>
    <w:p w:rsidR="00B76DFC" w:rsidP="58219CFD" w:rsidRDefault="00B76DFC" w14:paraId="62F25E70" w14:noSpellErr="1" w14:textId="3C3B652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sz w:val="21"/>
          <w:szCs w:val="21"/>
        </w:rPr>
      </w:pPr>
    </w:p>
    <w:sectPr w:rsidR="00B76DFC" w:rsidSect="00225A00">
      <w:pgSz w:w="12240" w:h="15840" w:orient="portrait"/>
      <w:pgMar w:top="1080" w:right="1080" w:bottom="1080" w:left="1080" w:header="720" w:footer="720" w:gutter="0"/>
      <w:cols w:space="720"/>
      <w:noEndnote/>
      <w:headerReference w:type="default" r:id="R6ed19ed9838e4fb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F3A" w:rsidP="00225A00" w:rsidRDefault="00A12F3A" w14:paraId="70C0C896" w14:textId="77777777">
      <w:r>
        <w:separator/>
      </w:r>
    </w:p>
  </w:endnote>
  <w:endnote w:type="continuationSeparator" w:id="0">
    <w:p w:rsidR="00A12F3A" w:rsidP="00225A00" w:rsidRDefault="00A12F3A" w14:paraId="4A7743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2348545"/>
      <w:docPartObj>
        <w:docPartGallery w:val="Page Numbers (Bottom of Page)"/>
        <w:docPartUnique/>
      </w:docPartObj>
    </w:sdtPr>
    <w:sdtContent>
      <w:p w:rsidR="00B556D9" w:rsidP="00527D46" w:rsidRDefault="00B556D9" w14:paraId="32FCDEBE" w14:textId="744BD94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556D9" w:rsidP="00B556D9" w:rsidRDefault="00B556D9" w14:paraId="61DE94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4525461"/>
      <w:docPartObj>
        <w:docPartGallery w:val="Page Numbers (Bottom of Page)"/>
        <w:docPartUnique/>
      </w:docPartObj>
    </w:sdtPr>
    <w:sdtContent>
      <w:p w:rsidR="00B556D9" w:rsidP="00527D46" w:rsidRDefault="00B556D9" w14:paraId="30A60467" w14:textId="5C6DD98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Pr="00225A00" w:rsidR="00B62AE1" w:rsidP="00B556D9" w:rsidRDefault="00B62AE1" w14:paraId="59AA81B2" w14:textId="5F90DC10">
    <w:pPr>
      <w:pStyle w:val="Footer"/>
      <w:tabs>
        <w:tab w:val="clear" w:pos="8640"/>
        <w:tab w:val="right" w:pos="10080"/>
      </w:tabs>
      <w:ind w:right="360"/>
      <w:rPr>
        <w:rFonts w:ascii="Helvetica" w:hAnsi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F3A" w:rsidP="00225A00" w:rsidRDefault="00A12F3A" w14:paraId="7BD37AAE" w14:textId="77777777">
      <w:r>
        <w:separator/>
      </w:r>
    </w:p>
  </w:footnote>
  <w:footnote w:type="continuationSeparator" w:id="0">
    <w:p w:rsidR="00A12F3A" w:rsidP="00225A00" w:rsidRDefault="00A12F3A" w14:paraId="263D39AC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25B0706E" w:rsidTr="25B0706E" w14:paraId="4CF57861">
      <w:tc>
        <w:tcPr>
          <w:tcW w:w="3360" w:type="dxa"/>
          <w:tcMar/>
        </w:tcPr>
        <w:p w:rsidR="25B0706E" w:rsidP="25B0706E" w:rsidRDefault="25B0706E" w14:paraId="49F5D17E" w14:textId="4BD514E4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25B0706E" w:rsidP="25B0706E" w:rsidRDefault="25B0706E" w14:paraId="6D215F59" w14:textId="5DFCAC80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25B0706E" w:rsidP="25B0706E" w:rsidRDefault="25B0706E" w14:paraId="613888B7" w14:textId="0D5DD813">
          <w:pPr>
            <w:pStyle w:val="Header"/>
            <w:bidi w:val="0"/>
            <w:ind w:right="-115"/>
            <w:jc w:val="right"/>
          </w:pPr>
        </w:p>
      </w:tc>
    </w:tr>
  </w:tbl>
  <w:p w:rsidR="25B0706E" w:rsidP="25B0706E" w:rsidRDefault="25B0706E" w14:paraId="42A8C888" w14:textId="43F70BB1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4560"/>
      <w:gridCol w:w="4560"/>
      <w:gridCol w:w="4560"/>
    </w:tblGrid>
    <w:tr w:rsidR="25B0706E" w:rsidTr="25B0706E" w14:paraId="1A0ADFF8">
      <w:tc>
        <w:tcPr>
          <w:tcW w:w="4560" w:type="dxa"/>
          <w:tcMar/>
        </w:tcPr>
        <w:p w:rsidR="25B0706E" w:rsidP="25B0706E" w:rsidRDefault="25B0706E" w14:paraId="679045BF" w14:textId="41AC72E6">
          <w:pPr>
            <w:pStyle w:val="Header"/>
            <w:bidi w:val="0"/>
            <w:ind w:left="-115"/>
            <w:jc w:val="left"/>
          </w:pPr>
        </w:p>
      </w:tc>
      <w:tc>
        <w:tcPr>
          <w:tcW w:w="4560" w:type="dxa"/>
          <w:tcMar/>
        </w:tcPr>
        <w:p w:rsidR="25B0706E" w:rsidP="25B0706E" w:rsidRDefault="25B0706E" w14:paraId="7C7D5D08" w14:textId="291A9F01">
          <w:pPr>
            <w:pStyle w:val="Header"/>
            <w:bidi w:val="0"/>
            <w:jc w:val="center"/>
          </w:pPr>
        </w:p>
      </w:tc>
      <w:tc>
        <w:tcPr>
          <w:tcW w:w="4560" w:type="dxa"/>
          <w:tcMar/>
        </w:tcPr>
        <w:p w:rsidR="25B0706E" w:rsidP="25B0706E" w:rsidRDefault="25B0706E" w14:paraId="00CA3AE4" w14:textId="323F6FF3">
          <w:pPr>
            <w:pStyle w:val="Header"/>
            <w:bidi w:val="0"/>
            <w:ind w:right="-115"/>
            <w:jc w:val="right"/>
          </w:pPr>
        </w:p>
      </w:tc>
    </w:tr>
  </w:tbl>
  <w:p w:rsidR="25B0706E" w:rsidP="25B0706E" w:rsidRDefault="25B0706E" w14:paraId="01804C02" w14:textId="01355784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25B0706E" w:rsidTr="25B0706E" w14:paraId="3A9EAB80">
      <w:tc>
        <w:tcPr>
          <w:tcW w:w="3360" w:type="dxa"/>
          <w:tcMar/>
        </w:tcPr>
        <w:p w:rsidR="25B0706E" w:rsidP="25B0706E" w:rsidRDefault="25B0706E" w14:paraId="67EFCAC7" w14:textId="6B641FE8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25B0706E" w:rsidP="25B0706E" w:rsidRDefault="25B0706E" w14:paraId="59B9B4D3" w14:textId="738B6291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25B0706E" w:rsidP="25B0706E" w:rsidRDefault="25B0706E" w14:paraId="798DDCF7" w14:textId="1FCC773C">
          <w:pPr>
            <w:pStyle w:val="Header"/>
            <w:bidi w:val="0"/>
            <w:ind w:right="-115"/>
            <w:jc w:val="right"/>
          </w:pPr>
        </w:p>
      </w:tc>
    </w:tr>
  </w:tbl>
  <w:p w:rsidR="25B0706E" w:rsidP="25B0706E" w:rsidRDefault="25B0706E" w14:paraId="2E481A9F" w14:textId="663891B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5E5"/>
    <w:multiLevelType w:val="hybridMultilevel"/>
    <w:tmpl w:val="7CD6A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78EE"/>
    <w:multiLevelType w:val="hybridMultilevel"/>
    <w:tmpl w:val="02D2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F1706"/>
    <w:multiLevelType w:val="hybridMultilevel"/>
    <w:tmpl w:val="B7FE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7140"/>
    <w:multiLevelType w:val="hybridMultilevel"/>
    <w:tmpl w:val="E530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10D54"/>
    <w:multiLevelType w:val="hybridMultilevel"/>
    <w:tmpl w:val="B07E5478"/>
    <w:lvl w:ilvl="0" w:tplc="0C3CD3A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775B"/>
    <w:multiLevelType w:val="hybridMultilevel"/>
    <w:tmpl w:val="9D36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D6178"/>
    <w:multiLevelType w:val="hybridMultilevel"/>
    <w:tmpl w:val="3A0C4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E787D"/>
    <w:multiLevelType w:val="hybridMultilevel"/>
    <w:tmpl w:val="02D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DB"/>
    <w:rsid w:val="000002D4"/>
    <w:rsid w:val="00000581"/>
    <w:rsid w:val="00003517"/>
    <w:rsid w:val="00004F81"/>
    <w:rsid w:val="00006DF7"/>
    <w:rsid w:val="000110FA"/>
    <w:rsid w:val="00014475"/>
    <w:rsid w:val="00015512"/>
    <w:rsid w:val="00022B7C"/>
    <w:rsid w:val="00023C7B"/>
    <w:rsid w:val="00023E4B"/>
    <w:rsid w:val="00030863"/>
    <w:rsid w:val="00034BE6"/>
    <w:rsid w:val="00045157"/>
    <w:rsid w:val="0004763E"/>
    <w:rsid w:val="00050922"/>
    <w:rsid w:val="000559B1"/>
    <w:rsid w:val="0007611A"/>
    <w:rsid w:val="0008043F"/>
    <w:rsid w:val="00091FCA"/>
    <w:rsid w:val="00093D44"/>
    <w:rsid w:val="0009445F"/>
    <w:rsid w:val="0009504C"/>
    <w:rsid w:val="000A07BC"/>
    <w:rsid w:val="000A77A3"/>
    <w:rsid w:val="000B170D"/>
    <w:rsid w:val="000B27DB"/>
    <w:rsid w:val="000C1B18"/>
    <w:rsid w:val="000C2E42"/>
    <w:rsid w:val="000C4489"/>
    <w:rsid w:val="000D0980"/>
    <w:rsid w:val="000D0B23"/>
    <w:rsid w:val="000D1E7F"/>
    <w:rsid w:val="000D2D3C"/>
    <w:rsid w:val="000D39AF"/>
    <w:rsid w:val="000D5572"/>
    <w:rsid w:val="000E0884"/>
    <w:rsid w:val="000E44C5"/>
    <w:rsid w:val="000E6F69"/>
    <w:rsid w:val="000F49FB"/>
    <w:rsid w:val="000F7FDC"/>
    <w:rsid w:val="001000AE"/>
    <w:rsid w:val="00107968"/>
    <w:rsid w:val="00107D58"/>
    <w:rsid w:val="00111D8D"/>
    <w:rsid w:val="00115254"/>
    <w:rsid w:val="00117907"/>
    <w:rsid w:val="00117EF7"/>
    <w:rsid w:val="001207D5"/>
    <w:rsid w:val="001251FB"/>
    <w:rsid w:val="001259A0"/>
    <w:rsid w:val="00131189"/>
    <w:rsid w:val="001318BF"/>
    <w:rsid w:val="00132C01"/>
    <w:rsid w:val="001378B3"/>
    <w:rsid w:val="001405D5"/>
    <w:rsid w:val="00141A94"/>
    <w:rsid w:val="00155FA6"/>
    <w:rsid w:val="001572A3"/>
    <w:rsid w:val="001603CC"/>
    <w:rsid w:val="0016077D"/>
    <w:rsid w:val="00161393"/>
    <w:rsid w:val="00162CC6"/>
    <w:rsid w:val="00162FAE"/>
    <w:rsid w:val="001635EE"/>
    <w:rsid w:val="0016457D"/>
    <w:rsid w:val="00164696"/>
    <w:rsid w:val="00170D79"/>
    <w:rsid w:val="00176FD9"/>
    <w:rsid w:val="00183CAA"/>
    <w:rsid w:val="00186094"/>
    <w:rsid w:val="001A2C4F"/>
    <w:rsid w:val="001A5224"/>
    <w:rsid w:val="001B25F8"/>
    <w:rsid w:val="001B4FD7"/>
    <w:rsid w:val="001B55F4"/>
    <w:rsid w:val="001B7689"/>
    <w:rsid w:val="001C15C3"/>
    <w:rsid w:val="001C20C2"/>
    <w:rsid w:val="001C4EBE"/>
    <w:rsid w:val="001D2DA8"/>
    <w:rsid w:val="001D43CA"/>
    <w:rsid w:val="001D4862"/>
    <w:rsid w:val="001D5446"/>
    <w:rsid w:val="001D594B"/>
    <w:rsid w:val="001D7053"/>
    <w:rsid w:val="001E0051"/>
    <w:rsid w:val="001E04DF"/>
    <w:rsid w:val="001E2F1A"/>
    <w:rsid w:val="001F0E22"/>
    <w:rsid w:val="001F19C3"/>
    <w:rsid w:val="001F51F9"/>
    <w:rsid w:val="001F670B"/>
    <w:rsid w:val="001F6E9B"/>
    <w:rsid w:val="00203013"/>
    <w:rsid w:val="0020714D"/>
    <w:rsid w:val="00207D15"/>
    <w:rsid w:val="00211C25"/>
    <w:rsid w:val="00225A00"/>
    <w:rsid w:val="00236B95"/>
    <w:rsid w:val="00240F62"/>
    <w:rsid w:val="00245113"/>
    <w:rsid w:val="00251912"/>
    <w:rsid w:val="00254E49"/>
    <w:rsid w:val="00255288"/>
    <w:rsid w:val="00255ACF"/>
    <w:rsid w:val="0025789F"/>
    <w:rsid w:val="0026295C"/>
    <w:rsid w:val="00264469"/>
    <w:rsid w:val="00265AD8"/>
    <w:rsid w:val="0027232E"/>
    <w:rsid w:val="00276069"/>
    <w:rsid w:val="002926B2"/>
    <w:rsid w:val="00292FBF"/>
    <w:rsid w:val="00293304"/>
    <w:rsid w:val="002A6986"/>
    <w:rsid w:val="002A6F34"/>
    <w:rsid w:val="002B5622"/>
    <w:rsid w:val="002C2BEC"/>
    <w:rsid w:val="002C445B"/>
    <w:rsid w:val="002C6B44"/>
    <w:rsid w:val="002D2A8F"/>
    <w:rsid w:val="002D43E8"/>
    <w:rsid w:val="002E4F0A"/>
    <w:rsid w:val="002F03F7"/>
    <w:rsid w:val="002F2727"/>
    <w:rsid w:val="002F31A5"/>
    <w:rsid w:val="002F6963"/>
    <w:rsid w:val="003008BE"/>
    <w:rsid w:val="003028BA"/>
    <w:rsid w:val="003030C2"/>
    <w:rsid w:val="00303B21"/>
    <w:rsid w:val="0030664C"/>
    <w:rsid w:val="00311FB7"/>
    <w:rsid w:val="00316B95"/>
    <w:rsid w:val="003215BB"/>
    <w:rsid w:val="003259C6"/>
    <w:rsid w:val="00326D44"/>
    <w:rsid w:val="003320E3"/>
    <w:rsid w:val="00333D61"/>
    <w:rsid w:val="00337A4D"/>
    <w:rsid w:val="0035257C"/>
    <w:rsid w:val="00354513"/>
    <w:rsid w:val="00357461"/>
    <w:rsid w:val="003575F3"/>
    <w:rsid w:val="00381EFF"/>
    <w:rsid w:val="003902C7"/>
    <w:rsid w:val="003A505D"/>
    <w:rsid w:val="003A7B7C"/>
    <w:rsid w:val="003C09AA"/>
    <w:rsid w:val="003C3FBF"/>
    <w:rsid w:val="003C751D"/>
    <w:rsid w:val="003D57E4"/>
    <w:rsid w:val="003D6218"/>
    <w:rsid w:val="003E29BE"/>
    <w:rsid w:val="003F0AB2"/>
    <w:rsid w:val="003F4581"/>
    <w:rsid w:val="003F46FE"/>
    <w:rsid w:val="003F7E7D"/>
    <w:rsid w:val="00415F30"/>
    <w:rsid w:val="00425F94"/>
    <w:rsid w:val="00431CFA"/>
    <w:rsid w:val="004338A0"/>
    <w:rsid w:val="004362D4"/>
    <w:rsid w:val="00444CBE"/>
    <w:rsid w:val="00446BAB"/>
    <w:rsid w:val="004478CA"/>
    <w:rsid w:val="0045455F"/>
    <w:rsid w:val="00454FED"/>
    <w:rsid w:val="00461CCD"/>
    <w:rsid w:val="00461DDF"/>
    <w:rsid w:val="004666D7"/>
    <w:rsid w:val="00466765"/>
    <w:rsid w:val="00466C46"/>
    <w:rsid w:val="004872C5"/>
    <w:rsid w:val="004900FF"/>
    <w:rsid w:val="00490ED2"/>
    <w:rsid w:val="004A09A6"/>
    <w:rsid w:val="004A1ED0"/>
    <w:rsid w:val="004A2B30"/>
    <w:rsid w:val="004A7515"/>
    <w:rsid w:val="004A78A1"/>
    <w:rsid w:val="004B2035"/>
    <w:rsid w:val="004B304E"/>
    <w:rsid w:val="004B3793"/>
    <w:rsid w:val="004B3B0F"/>
    <w:rsid w:val="004C10B2"/>
    <w:rsid w:val="004C1144"/>
    <w:rsid w:val="004C408E"/>
    <w:rsid w:val="004D1C8E"/>
    <w:rsid w:val="004D2CF6"/>
    <w:rsid w:val="004D2FFF"/>
    <w:rsid w:val="004E6CD0"/>
    <w:rsid w:val="004F6E2C"/>
    <w:rsid w:val="005048EF"/>
    <w:rsid w:val="00506086"/>
    <w:rsid w:val="005101F9"/>
    <w:rsid w:val="00525ED8"/>
    <w:rsid w:val="005325E4"/>
    <w:rsid w:val="00533495"/>
    <w:rsid w:val="005534CE"/>
    <w:rsid w:val="00553AFD"/>
    <w:rsid w:val="00555943"/>
    <w:rsid w:val="00571BF8"/>
    <w:rsid w:val="00573401"/>
    <w:rsid w:val="0057344B"/>
    <w:rsid w:val="00577B5D"/>
    <w:rsid w:val="0059116D"/>
    <w:rsid w:val="00591985"/>
    <w:rsid w:val="00595E6B"/>
    <w:rsid w:val="005A3086"/>
    <w:rsid w:val="005A4276"/>
    <w:rsid w:val="005B13DD"/>
    <w:rsid w:val="005B3806"/>
    <w:rsid w:val="005B4DCE"/>
    <w:rsid w:val="005B6429"/>
    <w:rsid w:val="005C0C03"/>
    <w:rsid w:val="005C45C8"/>
    <w:rsid w:val="005C54C3"/>
    <w:rsid w:val="005D0F08"/>
    <w:rsid w:val="005D3126"/>
    <w:rsid w:val="005D4635"/>
    <w:rsid w:val="005E0128"/>
    <w:rsid w:val="005E231E"/>
    <w:rsid w:val="005E419A"/>
    <w:rsid w:val="005E4EF1"/>
    <w:rsid w:val="005E64AA"/>
    <w:rsid w:val="005F15EA"/>
    <w:rsid w:val="005F18D8"/>
    <w:rsid w:val="005F50D0"/>
    <w:rsid w:val="005F6B1A"/>
    <w:rsid w:val="006026F4"/>
    <w:rsid w:val="00604F1C"/>
    <w:rsid w:val="00614B49"/>
    <w:rsid w:val="00623738"/>
    <w:rsid w:val="0062556E"/>
    <w:rsid w:val="00634340"/>
    <w:rsid w:val="006345AD"/>
    <w:rsid w:val="006354A8"/>
    <w:rsid w:val="00640453"/>
    <w:rsid w:val="00646D85"/>
    <w:rsid w:val="00650CA3"/>
    <w:rsid w:val="00653640"/>
    <w:rsid w:val="00654325"/>
    <w:rsid w:val="00655673"/>
    <w:rsid w:val="00662723"/>
    <w:rsid w:val="0066708B"/>
    <w:rsid w:val="00667B8C"/>
    <w:rsid w:val="00670A64"/>
    <w:rsid w:val="00677D2B"/>
    <w:rsid w:val="00682008"/>
    <w:rsid w:val="0068775A"/>
    <w:rsid w:val="006903F5"/>
    <w:rsid w:val="006A437B"/>
    <w:rsid w:val="006B0945"/>
    <w:rsid w:val="006B0A1B"/>
    <w:rsid w:val="006C100F"/>
    <w:rsid w:val="006C18D1"/>
    <w:rsid w:val="006C2492"/>
    <w:rsid w:val="006D1E2D"/>
    <w:rsid w:val="006D57CA"/>
    <w:rsid w:val="006D7D7F"/>
    <w:rsid w:val="006E34C9"/>
    <w:rsid w:val="006E4A73"/>
    <w:rsid w:val="006F0953"/>
    <w:rsid w:val="006F6FDD"/>
    <w:rsid w:val="00704BE1"/>
    <w:rsid w:val="00717277"/>
    <w:rsid w:val="00723FB5"/>
    <w:rsid w:val="00740DB4"/>
    <w:rsid w:val="00742847"/>
    <w:rsid w:val="00747FC8"/>
    <w:rsid w:val="0075446F"/>
    <w:rsid w:val="007569E5"/>
    <w:rsid w:val="00762FF3"/>
    <w:rsid w:val="00766DEC"/>
    <w:rsid w:val="00770C48"/>
    <w:rsid w:val="007A4B65"/>
    <w:rsid w:val="007B3B75"/>
    <w:rsid w:val="007D0BE6"/>
    <w:rsid w:val="007D380A"/>
    <w:rsid w:val="007D6A0E"/>
    <w:rsid w:val="007E0FEC"/>
    <w:rsid w:val="007F1195"/>
    <w:rsid w:val="008021C0"/>
    <w:rsid w:val="008029F9"/>
    <w:rsid w:val="008030A6"/>
    <w:rsid w:val="00807A46"/>
    <w:rsid w:val="00810FB4"/>
    <w:rsid w:val="00815382"/>
    <w:rsid w:val="008206C2"/>
    <w:rsid w:val="008305D6"/>
    <w:rsid w:val="0083384A"/>
    <w:rsid w:val="00842C2F"/>
    <w:rsid w:val="008430F1"/>
    <w:rsid w:val="00847AE0"/>
    <w:rsid w:val="00851F0E"/>
    <w:rsid w:val="008550B9"/>
    <w:rsid w:val="00856C61"/>
    <w:rsid w:val="008618E3"/>
    <w:rsid w:val="008639FB"/>
    <w:rsid w:val="00865B5C"/>
    <w:rsid w:val="0086600E"/>
    <w:rsid w:val="00867E1D"/>
    <w:rsid w:val="008710E3"/>
    <w:rsid w:val="0087116D"/>
    <w:rsid w:val="00871EAA"/>
    <w:rsid w:val="008754DD"/>
    <w:rsid w:val="0088037F"/>
    <w:rsid w:val="00880453"/>
    <w:rsid w:val="0088346E"/>
    <w:rsid w:val="008841F7"/>
    <w:rsid w:val="00885128"/>
    <w:rsid w:val="00885454"/>
    <w:rsid w:val="0088634A"/>
    <w:rsid w:val="0089022F"/>
    <w:rsid w:val="008A2581"/>
    <w:rsid w:val="008A5E33"/>
    <w:rsid w:val="008B39E5"/>
    <w:rsid w:val="008B7B9D"/>
    <w:rsid w:val="008C0643"/>
    <w:rsid w:val="008C1DD7"/>
    <w:rsid w:val="008D12C7"/>
    <w:rsid w:val="008D404A"/>
    <w:rsid w:val="008D51BB"/>
    <w:rsid w:val="008E1C62"/>
    <w:rsid w:val="008E5490"/>
    <w:rsid w:val="008F195A"/>
    <w:rsid w:val="008F2AF2"/>
    <w:rsid w:val="008F2B59"/>
    <w:rsid w:val="008F3F73"/>
    <w:rsid w:val="008F59EA"/>
    <w:rsid w:val="0090187F"/>
    <w:rsid w:val="00905D71"/>
    <w:rsid w:val="009106A1"/>
    <w:rsid w:val="009119F2"/>
    <w:rsid w:val="00911D76"/>
    <w:rsid w:val="00915735"/>
    <w:rsid w:val="00915D24"/>
    <w:rsid w:val="00916A8F"/>
    <w:rsid w:val="00920985"/>
    <w:rsid w:val="00920A8E"/>
    <w:rsid w:val="00923F69"/>
    <w:rsid w:val="00927E38"/>
    <w:rsid w:val="009307A5"/>
    <w:rsid w:val="00937E2B"/>
    <w:rsid w:val="00941BC8"/>
    <w:rsid w:val="00944096"/>
    <w:rsid w:val="00952584"/>
    <w:rsid w:val="009734BB"/>
    <w:rsid w:val="00973807"/>
    <w:rsid w:val="00975534"/>
    <w:rsid w:val="00994178"/>
    <w:rsid w:val="00994B99"/>
    <w:rsid w:val="00996028"/>
    <w:rsid w:val="009968A6"/>
    <w:rsid w:val="009A155A"/>
    <w:rsid w:val="009A6515"/>
    <w:rsid w:val="009A7A63"/>
    <w:rsid w:val="009B4C9E"/>
    <w:rsid w:val="009B5E6A"/>
    <w:rsid w:val="009C2252"/>
    <w:rsid w:val="009C4569"/>
    <w:rsid w:val="009D002E"/>
    <w:rsid w:val="009D0A6C"/>
    <w:rsid w:val="009D0CF1"/>
    <w:rsid w:val="009D35BA"/>
    <w:rsid w:val="009D38A5"/>
    <w:rsid w:val="009E61EB"/>
    <w:rsid w:val="009F10B9"/>
    <w:rsid w:val="009F63DF"/>
    <w:rsid w:val="00A01D14"/>
    <w:rsid w:val="00A042AB"/>
    <w:rsid w:val="00A12F3A"/>
    <w:rsid w:val="00A1508D"/>
    <w:rsid w:val="00A2153B"/>
    <w:rsid w:val="00A23E5D"/>
    <w:rsid w:val="00A24C22"/>
    <w:rsid w:val="00A25DF4"/>
    <w:rsid w:val="00A26127"/>
    <w:rsid w:val="00A313AA"/>
    <w:rsid w:val="00A3302C"/>
    <w:rsid w:val="00A33382"/>
    <w:rsid w:val="00A35659"/>
    <w:rsid w:val="00A41BB3"/>
    <w:rsid w:val="00A424D0"/>
    <w:rsid w:val="00A42D86"/>
    <w:rsid w:val="00A463B1"/>
    <w:rsid w:val="00A471D5"/>
    <w:rsid w:val="00A51F1E"/>
    <w:rsid w:val="00A60069"/>
    <w:rsid w:val="00A62D93"/>
    <w:rsid w:val="00A63E81"/>
    <w:rsid w:val="00A64889"/>
    <w:rsid w:val="00A67A70"/>
    <w:rsid w:val="00A727D1"/>
    <w:rsid w:val="00A80EA4"/>
    <w:rsid w:val="00A918FF"/>
    <w:rsid w:val="00A93BB7"/>
    <w:rsid w:val="00AB13B3"/>
    <w:rsid w:val="00AB30BA"/>
    <w:rsid w:val="00AD16C5"/>
    <w:rsid w:val="00AD1A39"/>
    <w:rsid w:val="00AE612D"/>
    <w:rsid w:val="00AF243D"/>
    <w:rsid w:val="00AF2E73"/>
    <w:rsid w:val="00AF3E24"/>
    <w:rsid w:val="00B02B5C"/>
    <w:rsid w:val="00B13070"/>
    <w:rsid w:val="00B1455C"/>
    <w:rsid w:val="00B211D0"/>
    <w:rsid w:val="00B21D40"/>
    <w:rsid w:val="00B240C1"/>
    <w:rsid w:val="00B2494E"/>
    <w:rsid w:val="00B24B16"/>
    <w:rsid w:val="00B2599F"/>
    <w:rsid w:val="00B27037"/>
    <w:rsid w:val="00B32573"/>
    <w:rsid w:val="00B3607C"/>
    <w:rsid w:val="00B45D50"/>
    <w:rsid w:val="00B51E9F"/>
    <w:rsid w:val="00B556D9"/>
    <w:rsid w:val="00B62AE1"/>
    <w:rsid w:val="00B64AB4"/>
    <w:rsid w:val="00B66210"/>
    <w:rsid w:val="00B6706D"/>
    <w:rsid w:val="00B76DFC"/>
    <w:rsid w:val="00B8159D"/>
    <w:rsid w:val="00B81E7C"/>
    <w:rsid w:val="00B874B6"/>
    <w:rsid w:val="00B9220A"/>
    <w:rsid w:val="00B94E4C"/>
    <w:rsid w:val="00B95A9B"/>
    <w:rsid w:val="00BA0F66"/>
    <w:rsid w:val="00BA5D44"/>
    <w:rsid w:val="00BD1208"/>
    <w:rsid w:val="00BD1582"/>
    <w:rsid w:val="00BD5D2D"/>
    <w:rsid w:val="00BD6560"/>
    <w:rsid w:val="00BE7827"/>
    <w:rsid w:val="00BF3DBD"/>
    <w:rsid w:val="00BF6E7E"/>
    <w:rsid w:val="00BF74AD"/>
    <w:rsid w:val="00C01472"/>
    <w:rsid w:val="00C022DF"/>
    <w:rsid w:val="00C03E1A"/>
    <w:rsid w:val="00C03F5E"/>
    <w:rsid w:val="00C12BF3"/>
    <w:rsid w:val="00C173FC"/>
    <w:rsid w:val="00C23707"/>
    <w:rsid w:val="00C36AF6"/>
    <w:rsid w:val="00C418FA"/>
    <w:rsid w:val="00C50575"/>
    <w:rsid w:val="00C64AFD"/>
    <w:rsid w:val="00C76427"/>
    <w:rsid w:val="00C76448"/>
    <w:rsid w:val="00C77205"/>
    <w:rsid w:val="00C83482"/>
    <w:rsid w:val="00C9014B"/>
    <w:rsid w:val="00C93421"/>
    <w:rsid w:val="00C96569"/>
    <w:rsid w:val="00CA4572"/>
    <w:rsid w:val="00CA74DA"/>
    <w:rsid w:val="00CB0F42"/>
    <w:rsid w:val="00CB1291"/>
    <w:rsid w:val="00CB3605"/>
    <w:rsid w:val="00CB5489"/>
    <w:rsid w:val="00CB64C9"/>
    <w:rsid w:val="00CC123C"/>
    <w:rsid w:val="00CD41F9"/>
    <w:rsid w:val="00CD5B8B"/>
    <w:rsid w:val="00CD6622"/>
    <w:rsid w:val="00CE1131"/>
    <w:rsid w:val="00CE2330"/>
    <w:rsid w:val="00CF3878"/>
    <w:rsid w:val="00D007B3"/>
    <w:rsid w:val="00D03726"/>
    <w:rsid w:val="00D049AF"/>
    <w:rsid w:val="00D200F9"/>
    <w:rsid w:val="00D238A5"/>
    <w:rsid w:val="00D23F2E"/>
    <w:rsid w:val="00D25037"/>
    <w:rsid w:val="00D26F24"/>
    <w:rsid w:val="00D33B75"/>
    <w:rsid w:val="00D345FA"/>
    <w:rsid w:val="00D3511F"/>
    <w:rsid w:val="00D37E95"/>
    <w:rsid w:val="00D45CF2"/>
    <w:rsid w:val="00D46254"/>
    <w:rsid w:val="00D50A31"/>
    <w:rsid w:val="00D50E38"/>
    <w:rsid w:val="00D57525"/>
    <w:rsid w:val="00D61F68"/>
    <w:rsid w:val="00D62251"/>
    <w:rsid w:val="00D67ABA"/>
    <w:rsid w:val="00D8433A"/>
    <w:rsid w:val="00D85496"/>
    <w:rsid w:val="00D932F8"/>
    <w:rsid w:val="00D9639E"/>
    <w:rsid w:val="00D97000"/>
    <w:rsid w:val="00DA0F72"/>
    <w:rsid w:val="00DB356D"/>
    <w:rsid w:val="00DC2BB2"/>
    <w:rsid w:val="00DC7A0C"/>
    <w:rsid w:val="00DD6C2A"/>
    <w:rsid w:val="00DE4B2B"/>
    <w:rsid w:val="00DE6627"/>
    <w:rsid w:val="00DF75D6"/>
    <w:rsid w:val="00E079EA"/>
    <w:rsid w:val="00E139A9"/>
    <w:rsid w:val="00E22563"/>
    <w:rsid w:val="00E22B72"/>
    <w:rsid w:val="00E2782E"/>
    <w:rsid w:val="00E31527"/>
    <w:rsid w:val="00E346B8"/>
    <w:rsid w:val="00E367B6"/>
    <w:rsid w:val="00E41242"/>
    <w:rsid w:val="00E42DE9"/>
    <w:rsid w:val="00E44ADE"/>
    <w:rsid w:val="00E4585F"/>
    <w:rsid w:val="00E532A1"/>
    <w:rsid w:val="00E701A2"/>
    <w:rsid w:val="00E72A55"/>
    <w:rsid w:val="00E76570"/>
    <w:rsid w:val="00E77C59"/>
    <w:rsid w:val="00E83DD3"/>
    <w:rsid w:val="00E84A81"/>
    <w:rsid w:val="00E872C5"/>
    <w:rsid w:val="00E910FC"/>
    <w:rsid w:val="00E91639"/>
    <w:rsid w:val="00E928B4"/>
    <w:rsid w:val="00E94AC8"/>
    <w:rsid w:val="00EB2808"/>
    <w:rsid w:val="00EB52C8"/>
    <w:rsid w:val="00EC07A9"/>
    <w:rsid w:val="00EC22A6"/>
    <w:rsid w:val="00EC5ECB"/>
    <w:rsid w:val="00EC7E8C"/>
    <w:rsid w:val="00ED3001"/>
    <w:rsid w:val="00EE3380"/>
    <w:rsid w:val="00EE4F35"/>
    <w:rsid w:val="00F01245"/>
    <w:rsid w:val="00F17233"/>
    <w:rsid w:val="00F31D0B"/>
    <w:rsid w:val="00F355AD"/>
    <w:rsid w:val="00F449DF"/>
    <w:rsid w:val="00F47F5D"/>
    <w:rsid w:val="00F52FE1"/>
    <w:rsid w:val="00F572F9"/>
    <w:rsid w:val="00F67606"/>
    <w:rsid w:val="00F714C1"/>
    <w:rsid w:val="00F80871"/>
    <w:rsid w:val="00F9459F"/>
    <w:rsid w:val="00F952F1"/>
    <w:rsid w:val="00F96D20"/>
    <w:rsid w:val="00FA18E0"/>
    <w:rsid w:val="00FA1A5A"/>
    <w:rsid w:val="00FB166F"/>
    <w:rsid w:val="00FC0901"/>
    <w:rsid w:val="00FC3C70"/>
    <w:rsid w:val="00FC59CC"/>
    <w:rsid w:val="00FD1C0D"/>
    <w:rsid w:val="00FD5544"/>
    <w:rsid w:val="00FE0762"/>
    <w:rsid w:val="00FE4148"/>
    <w:rsid w:val="00FF4D7B"/>
    <w:rsid w:val="1E53D49B"/>
    <w:rsid w:val="25B0706E"/>
    <w:rsid w:val="58219C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FCED61"/>
  <w15:docId w15:val="{F96D8938-DAA1-B349-AE0D-42183416FA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F4D7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7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7DB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27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A0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2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5A0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25A0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25A00"/>
  </w:style>
  <w:style w:type="paragraph" w:styleId="ListParagraph">
    <w:name w:val="List Paragraph"/>
    <w:basedOn w:val="Normal"/>
    <w:uiPriority w:val="34"/>
    <w:qFormat/>
    <w:rsid w:val="00916A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5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4581"/>
  </w:style>
  <w:style w:type="character" w:styleId="CommentTextChar" w:customStyle="1">
    <w:name w:val="Comment Text Char"/>
    <w:basedOn w:val="DefaultParagraphFont"/>
    <w:link w:val="CommentText"/>
    <w:uiPriority w:val="99"/>
    <w:rsid w:val="003F458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581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58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E0128"/>
  </w:style>
  <w:style w:type="character" w:styleId="apple-converted-space" w:customStyle="1">
    <w:name w:val="apple-converted-space"/>
    <w:basedOn w:val="DefaultParagraphFont"/>
    <w:rsid w:val="005D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/word/glossary/document.xml" Id="R3321b326eb564dbc" /><Relationship Type="http://schemas.openxmlformats.org/officeDocument/2006/relationships/header" Target="/word/header.xml" Id="R2cfd7234b02f4f67" /><Relationship Type="http://schemas.openxmlformats.org/officeDocument/2006/relationships/header" Target="/word/header2.xml" Id="R53ecc609867f491a" /><Relationship Type="http://schemas.openxmlformats.org/officeDocument/2006/relationships/header" Target="/word/header3.xml" Id="R6ed19ed9838e4fb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abd8-8cca-4a07-8668-e850c79a389b}"/>
      </w:docPartPr>
      <w:docPartBody>
        <w:p w14:paraId="25B070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07121-04F7-0D4A-A17E-B75DA94AB6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tand Up Doub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 Heilman</dc:creator>
  <keywords/>
  <dc:description/>
  <lastModifiedBy>Andrey Tonkiy</lastModifiedBy>
  <revision>28</revision>
  <lastPrinted>2016-01-13T01:23:00.0000000Z</lastPrinted>
  <dcterms:created xsi:type="dcterms:W3CDTF">2019-01-10T14:35:00.0000000Z</dcterms:created>
  <dcterms:modified xsi:type="dcterms:W3CDTF">2019-01-24T16:39:54.8382749Z</dcterms:modified>
</coreProperties>
</file>